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4AE67" w14:textId="77777777" w:rsidR="005F0FAC" w:rsidRDefault="005F0FAC" w:rsidP="005F0FAC">
      <w:pPr>
        <w:autoSpaceDE w:val="0"/>
        <w:autoSpaceDN w:val="0"/>
        <w:adjustRightInd w:val="0"/>
        <w:spacing w:after="0" w:line="240" w:lineRule="auto"/>
        <w:ind w:left="10490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77074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</w:p>
    <w:p w14:paraId="4813A518" w14:textId="77777777" w:rsidR="005F0FAC" w:rsidRDefault="005F0FAC" w:rsidP="005F0FAC">
      <w:pPr>
        <w:autoSpaceDE w:val="0"/>
        <w:autoSpaceDN w:val="0"/>
        <w:adjustRightInd w:val="0"/>
        <w:spacing w:after="0" w:line="240" w:lineRule="auto"/>
        <w:ind w:left="10490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34B17757" w14:textId="77777777" w:rsidR="005F0FAC" w:rsidRPr="00577074" w:rsidRDefault="005F0FAC" w:rsidP="005F0FAC">
      <w:pPr>
        <w:autoSpaceDE w:val="0"/>
        <w:autoSpaceDN w:val="0"/>
        <w:adjustRightInd w:val="0"/>
        <w:spacing w:after="0" w:line="240" w:lineRule="auto"/>
        <w:ind w:left="10490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рода Мурманска</w:t>
      </w:r>
    </w:p>
    <w:p w14:paraId="1D3C5E94" w14:textId="01ECD177" w:rsidR="00A1076C" w:rsidRDefault="005F0FAC" w:rsidP="005F0FAC">
      <w:pPr>
        <w:tabs>
          <w:tab w:val="left" w:pos="4443"/>
        </w:tabs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074">
        <w:rPr>
          <w:rFonts w:ascii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6B97">
        <w:rPr>
          <w:rFonts w:ascii="Times New Roman" w:hAnsi="Times New Roman" w:cs="Times New Roman"/>
          <w:sz w:val="28"/>
          <w:szCs w:val="28"/>
          <w:lang w:eastAsia="ru-RU"/>
        </w:rPr>
        <w:t>20.09.202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77074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826B97">
        <w:rPr>
          <w:rFonts w:ascii="Times New Roman" w:hAnsi="Times New Roman" w:cs="Times New Roman"/>
          <w:sz w:val="28"/>
          <w:szCs w:val="28"/>
          <w:lang w:eastAsia="ru-RU"/>
        </w:rPr>
        <w:t xml:space="preserve"> 2372</w:t>
      </w:r>
      <w:bookmarkStart w:id="0" w:name="_GoBack"/>
      <w:bookmarkEnd w:id="0"/>
    </w:p>
    <w:p w14:paraId="4C442393" w14:textId="77777777" w:rsidR="00A1076C" w:rsidRDefault="00A1076C" w:rsidP="00A1076C">
      <w:pPr>
        <w:tabs>
          <w:tab w:val="left" w:pos="4443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997466" w14:textId="77777777" w:rsidR="005F0FAC" w:rsidRPr="00D6355D" w:rsidRDefault="005F0FAC" w:rsidP="00A1076C">
      <w:pPr>
        <w:tabs>
          <w:tab w:val="left" w:pos="4443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09E9303" w14:textId="77777777" w:rsidR="00252594" w:rsidRDefault="007F1318" w:rsidP="007F1318">
      <w:pPr>
        <w:tabs>
          <w:tab w:val="left" w:pos="44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C4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многоквартирных домов, включенных в краткосрочный план реализации региональной программы капитального ремон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имущества в многоквартирных домах, расположенных на территории Мурманской области, на</w:t>
      </w:r>
      <w:r w:rsidRPr="00EC4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155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EC4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, собствен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C4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2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ещений в которых </w:t>
      </w:r>
      <w:r w:rsidRPr="009D2753">
        <w:rPr>
          <w:rFonts w:ascii="Times New Roman" w:hAnsi="Times New Roman" w:cs="Times New Roman"/>
          <w:sz w:val="28"/>
          <w:szCs w:val="28"/>
          <w:lang w:eastAsia="ru-RU"/>
        </w:rPr>
        <w:t xml:space="preserve">в срок, установленный </w:t>
      </w:r>
      <w:hyperlink r:id="rId8" w:history="1">
        <w:r w:rsidRPr="009D2753">
          <w:rPr>
            <w:rFonts w:ascii="Times New Roman" w:hAnsi="Times New Roman" w:cs="Times New Roman"/>
            <w:sz w:val="28"/>
            <w:szCs w:val="28"/>
            <w:lang w:eastAsia="ru-RU"/>
          </w:rPr>
          <w:t>ч. 4 ст. 189</w:t>
        </w:r>
      </w:hyperlink>
      <w:r w:rsidRPr="009D2753">
        <w:rPr>
          <w:rFonts w:ascii="Times New Roman" w:hAnsi="Times New Roman" w:cs="Times New Roman"/>
          <w:sz w:val="28"/>
          <w:szCs w:val="28"/>
          <w:lang w:eastAsia="ru-RU"/>
        </w:rPr>
        <w:t xml:space="preserve"> Жилищного кодекса Российской Федерации, не приняли решение о проведении капитального ремонта общего имущества </w:t>
      </w:r>
    </w:p>
    <w:p w14:paraId="17841570" w14:textId="3E7AB162" w:rsidR="007F1318" w:rsidRDefault="007F1318" w:rsidP="007F1318">
      <w:pPr>
        <w:tabs>
          <w:tab w:val="left" w:pos="44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D2753">
        <w:rPr>
          <w:rFonts w:ascii="Times New Roman" w:hAnsi="Times New Roman" w:cs="Times New Roman"/>
          <w:sz w:val="28"/>
          <w:szCs w:val="28"/>
          <w:lang w:eastAsia="ru-RU"/>
        </w:rPr>
        <w:t>с учетом предложений регионального оператора</w:t>
      </w:r>
    </w:p>
    <w:p w14:paraId="413717FE" w14:textId="77777777" w:rsidR="001D02DF" w:rsidRDefault="001D02DF" w:rsidP="007F1318">
      <w:pPr>
        <w:tabs>
          <w:tab w:val="left" w:pos="444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3827"/>
        <w:gridCol w:w="1701"/>
        <w:gridCol w:w="5245"/>
        <w:gridCol w:w="2976"/>
      </w:tblGrid>
      <w:tr w:rsidR="00967381" w:rsidRPr="00B63C48" w14:paraId="74A6A0F1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3F7EA" w14:textId="77777777" w:rsidR="00967381" w:rsidRPr="00B63C48" w:rsidRDefault="00967381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B63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B63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A83FA" w14:textId="77777777" w:rsidR="00967381" w:rsidRPr="00B63C48" w:rsidRDefault="00967381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улиц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601F5" w14:textId="77777777" w:rsidR="00967381" w:rsidRPr="00B63C48" w:rsidRDefault="00967381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дома, корпуса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602AD" w14:textId="77777777" w:rsidR="00967381" w:rsidRPr="00B63C48" w:rsidRDefault="00967381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работ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16543" w14:textId="77777777" w:rsidR="00967381" w:rsidRPr="00B63C48" w:rsidRDefault="00967381" w:rsidP="005F0FAC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ановая стоимость раб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капитальному ремонту</w:t>
            </w:r>
            <w:r w:rsidRPr="00B63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его имущества в многоквартирных домах, руб.</w:t>
            </w:r>
          </w:p>
        </w:tc>
      </w:tr>
      <w:tr w:rsidR="00967381" w:rsidRPr="00B63C48" w14:paraId="148DA95C" w14:textId="77777777" w:rsidTr="00590723">
        <w:trPr>
          <w:trHeight w:val="539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92314" w14:textId="77777777" w:rsidR="00967381" w:rsidRPr="00B63C48" w:rsidRDefault="00967381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394E7" w14:textId="77777777" w:rsidR="00967381" w:rsidRPr="00B63C48" w:rsidRDefault="00967381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42534" w14:textId="77777777" w:rsidR="00967381" w:rsidRPr="00B63C48" w:rsidRDefault="00967381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41A13" w14:textId="77777777" w:rsidR="00967381" w:rsidRPr="00B63C48" w:rsidRDefault="00967381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9311B" w14:textId="77777777" w:rsidR="00967381" w:rsidRPr="00B63C48" w:rsidRDefault="00967381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67381" w:rsidRPr="00B63C48" w14:paraId="49014774" w14:textId="77777777" w:rsidTr="009D1F30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A6EC04" w14:textId="77777777" w:rsidR="00967381" w:rsidRPr="00B63C48" w:rsidRDefault="00967381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B914C5" w14:textId="77777777" w:rsidR="00967381" w:rsidRPr="00B63C48" w:rsidRDefault="00967381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5E8FB3" w14:textId="77777777" w:rsidR="00967381" w:rsidRPr="00B63C48" w:rsidRDefault="00967381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BBA077" w14:textId="77777777" w:rsidR="00967381" w:rsidRPr="00B63C48" w:rsidRDefault="00967381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07D848" w14:textId="77777777" w:rsidR="00967381" w:rsidRPr="00B63C48" w:rsidRDefault="00967381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967381" w:rsidRPr="00B63C48" w14:paraId="169290A4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F0C60" w14:textId="77777777" w:rsidR="00967381" w:rsidRPr="00B63C48" w:rsidRDefault="00967381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A938C" w14:textId="77777777" w:rsidR="00967381" w:rsidRPr="00B63C48" w:rsidRDefault="00967381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Адмирала флота Лобо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B1F14" w14:textId="77777777" w:rsidR="00967381" w:rsidRPr="00B63C48" w:rsidRDefault="00967381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4051B" w14:textId="77777777" w:rsidR="00967381" w:rsidRPr="00B63C48" w:rsidRDefault="00967381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на/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49130" w14:textId="77777777" w:rsidR="00967381" w:rsidRPr="00B63C48" w:rsidRDefault="00967381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1 324,71</w:t>
            </w:r>
          </w:p>
        </w:tc>
      </w:tr>
      <w:tr w:rsidR="00967381" w:rsidRPr="00B63C48" w14:paraId="10E2A579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3B1E2" w14:textId="77777777" w:rsidR="00967381" w:rsidRPr="00B63C48" w:rsidRDefault="00967381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BD775" w14:textId="77777777" w:rsidR="00967381" w:rsidRPr="00B63C48" w:rsidRDefault="00967381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591B9" w14:textId="77777777" w:rsidR="00967381" w:rsidRPr="00B63C48" w:rsidRDefault="00967381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44777" w14:textId="77777777" w:rsidR="00967381" w:rsidRPr="00B63C48" w:rsidRDefault="00967381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6713B" w14:textId="77777777" w:rsidR="00967381" w:rsidRPr="00B63C48" w:rsidRDefault="00967381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000,00</w:t>
            </w:r>
          </w:p>
        </w:tc>
      </w:tr>
      <w:tr w:rsidR="00967381" w:rsidRPr="00B63C48" w14:paraId="0B1A09F6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DFE8" w14:textId="77777777" w:rsidR="00967381" w:rsidRPr="00B63C48" w:rsidRDefault="00967381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B607" w14:textId="77777777" w:rsidR="00967381" w:rsidRPr="00B63C48" w:rsidRDefault="00967381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EFDA" w14:textId="77777777" w:rsidR="00967381" w:rsidRPr="00B63C48" w:rsidRDefault="00967381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958B6" w14:textId="77777777" w:rsidR="00967381" w:rsidRPr="00B63C48" w:rsidRDefault="00967381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D01C8" w14:textId="77777777" w:rsidR="00967381" w:rsidRPr="00B63C48" w:rsidRDefault="00967381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122CF5" w:rsidRPr="00B63C48" w14:paraId="0549BABE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0FCCD9B" w14:textId="77777777" w:rsidR="00122CF5" w:rsidRPr="00B63C48" w:rsidRDefault="00122CF5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D686DBD" w14:textId="77777777" w:rsidR="00122CF5" w:rsidRPr="00B63C48" w:rsidRDefault="00122CF5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ниповича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46F6AF" w14:textId="77777777" w:rsidR="00122CF5" w:rsidRPr="00B63C48" w:rsidRDefault="00122CF5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25BD5" w14:textId="77777777" w:rsidR="00122CF5" w:rsidRPr="00B63C48" w:rsidRDefault="00122CF5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на/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9E66C" w14:textId="77777777" w:rsidR="00122CF5" w:rsidRPr="00B63C48" w:rsidRDefault="00122CF5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1 324,71</w:t>
            </w:r>
          </w:p>
        </w:tc>
      </w:tr>
      <w:tr w:rsidR="00122CF5" w:rsidRPr="00B63C48" w14:paraId="23665258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187D4" w14:textId="77777777" w:rsidR="00122CF5" w:rsidRPr="00B63C48" w:rsidRDefault="00122CF5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4819E" w14:textId="77777777" w:rsidR="00122CF5" w:rsidRPr="00B63C48" w:rsidRDefault="00122CF5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D6DAD" w14:textId="77777777" w:rsidR="00122CF5" w:rsidRPr="00B63C48" w:rsidRDefault="00122CF5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5798A" w14:textId="77777777" w:rsidR="00122CF5" w:rsidRPr="00B63C48" w:rsidRDefault="00122CF5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467FE" w14:textId="77777777" w:rsidR="00122CF5" w:rsidRPr="00B63C48" w:rsidRDefault="00122CF5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000,00</w:t>
            </w:r>
          </w:p>
        </w:tc>
      </w:tr>
      <w:tr w:rsidR="00122CF5" w:rsidRPr="00B63C48" w14:paraId="500A395D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1AFFE" w14:textId="77777777" w:rsidR="00122CF5" w:rsidRPr="00B63C48" w:rsidRDefault="00122CF5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97BB0" w14:textId="77777777" w:rsidR="00122CF5" w:rsidRPr="00B63C48" w:rsidRDefault="00122CF5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AF5AB" w14:textId="77777777" w:rsidR="00122CF5" w:rsidRPr="00B63C48" w:rsidRDefault="00122CF5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F55B9" w14:textId="77777777" w:rsidR="00122CF5" w:rsidRPr="00B63C48" w:rsidRDefault="00122CF5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70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86152" w14:textId="77777777" w:rsidR="00122CF5" w:rsidRPr="00B63C48" w:rsidRDefault="00122CF5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70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122CF5" w:rsidRPr="00B63C48" w14:paraId="7197EF99" w14:textId="77777777" w:rsidTr="009D1F30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38F07" w14:textId="15364D11" w:rsidR="00122CF5" w:rsidRPr="00B63C48" w:rsidRDefault="00122CF5" w:rsidP="0012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2BC3D" w14:textId="5F374371" w:rsidR="00122CF5" w:rsidRPr="00B63C48" w:rsidRDefault="00122CF5" w:rsidP="0012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C2896" w14:textId="66231DB7" w:rsidR="00122CF5" w:rsidRPr="00B63C48" w:rsidRDefault="00122CF5" w:rsidP="0012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DC45B" w14:textId="6C37E33F" w:rsidR="00122CF5" w:rsidRPr="00577074" w:rsidRDefault="00122CF5" w:rsidP="0012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2A3F0" w14:textId="3715EC10" w:rsidR="00122CF5" w:rsidRPr="00577074" w:rsidRDefault="00122CF5" w:rsidP="0012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122CF5" w:rsidRPr="00B63C48" w14:paraId="7C87D6E6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795EE" w14:textId="77777777" w:rsidR="00122CF5" w:rsidRPr="00B63C48" w:rsidRDefault="00122CF5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F8993" w14:textId="77777777" w:rsidR="00122CF5" w:rsidRPr="00B63C48" w:rsidRDefault="00122CF5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нипович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DBC7E" w14:textId="77777777" w:rsidR="00122CF5" w:rsidRPr="00B63C48" w:rsidRDefault="00122CF5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 корп.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523CA" w14:textId="77777777" w:rsidR="00122CF5" w:rsidRPr="00B63C48" w:rsidRDefault="00122CF5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на/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AB327" w14:textId="77777777" w:rsidR="00122CF5" w:rsidRPr="00B63C48" w:rsidRDefault="00122CF5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1 324,71</w:t>
            </w:r>
          </w:p>
        </w:tc>
      </w:tr>
      <w:tr w:rsidR="00122CF5" w:rsidRPr="00B63C48" w14:paraId="7CA590AF" w14:textId="77777777" w:rsidTr="009D1F30">
        <w:trPr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C3FF4" w14:textId="77777777" w:rsidR="00122CF5" w:rsidRPr="00B63C48" w:rsidRDefault="00122CF5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E13A3" w14:textId="77777777" w:rsidR="00122CF5" w:rsidRPr="00B63C48" w:rsidRDefault="00122CF5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41D32" w14:textId="77777777" w:rsidR="00122CF5" w:rsidRPr="00B63C48" w:rsidRDefault="00122CF5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0F4DD" w14:textId="77777777" w:rsidR="00122CF5" w:rsidRPr="00B63C48" w:rsidRDefault="00122CF5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E72C3" w14:textId="77777777" w:rsidR="00122CF5" w:rsidRPr="00B63C48" w:rsidRDefault="00122CF5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000,00</w:t>
            </w:r>
          </w:p>
        </w:tc>
      </w:tr>
      <w:tr w:rsidR="00122CF5" w:rsidRPr="00B63C48" w14:paraId="31C565A5" w14:textId="77777777" w:rsidTr="009D1F30">
        <w:trPr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C79E4" w14:textId="77777777" w:rsidR="00122CF5" w:rsidRPr="00B63C48" w:rsidRDefault="00122CF5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D0475" w14:textId="77777777" w:rsidR="00122CF5" w:rsidRPr="00B63C48" w:rsidRDefault="00122CF5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0D43F" w14:textId="77777777" w:rsidR="00122CF5" w:rsidRPr="00B63C48" w:rsidRDefault="00122CF5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B4344" w14:textId="77777777" w:rsidR="00122CF5" w:rsidRPr="00B63C48" w:rsidRDefault="00122CF5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525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03B08" w14:textId="77777777" w:rsidR="00122CF5" w:rsidRPr="00B63C48" w:rsidRDefault="00122CF5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525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122CF5" w:rsidRPr="00B63C48" w14:paraId="2C9180BD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92635" w14:textId="77777777" w:rsidR="00122CF5" w:rsidRPr="00B63C48" w:rsidRDefault="00122CF5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BB318" w14:textId="77777777" w:rsidR="00122CF5" w:rsidRPr="00B63C48" w:rsidRDefault="00122CF5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Академика Павло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272AA" w14:textId="77777777" w:rsidR="00122CF5" w:rsidRPr="00B63C48" w:rsidRDefault="00122CF5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5C085" w14:textId="77777777" w:rsidR="00122CF5" w:rsidRPr="00B63C48" w:rsidRDefault="00122CF5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фаса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8337" w14:textId="77777777" w:rsidR="00122CF5" w:rsidRPr="00B63C48" w:rsidRDefault="00122CF5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397 353,10</w:t>
            </w:r>
          </w:p>
        </w:tc>
      </w:tr>
      <w:tr w:rsidR="00122CF5" w:rsidRPr="00B63C48" w14:paraId="182316CE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AF7F" w14:textId="77777777" w:rsidR="00122CF5" w:rsidRPr="00B63C48" w:rsidRDefault="00122CF5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827F" w14:textId="77777777" w:rsidR="00122CF5" w:rsidRPr="00B63C48" w:rsidRDefault="00122CF5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451D" w14:textId="77777777" w:rsidR="00122CF5" w:rsidRPr="00B63C48" w:rsidRDefault="00122CF5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C307E" w14:textId="77777777" w:rsidR="00122CF5" w:rsidRPr="00B63C48" w:rsidRDefault="00122CF5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D2C23" w14:textId="77777777" w:rsidR="00122CF5" w:rsidRPr="00B63C48" w:rsidRDefault="00122CF5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1 637,70</w:t>
            </w:r>
          </w:p>
        </w:tc>
      </w:tr>
      <w:tr w:rsidR="00122CF5" w:rsidRPr="00B63C48" w14:paraId="4A27EEBF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9962" w14:textId="77777777" w:rsidR="00122CF5" w:rsidRPr="00B63C48" w:rsidRDefault="00122CF5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EF16" w14:textId="77777777" w:rsidR="00122CF5" w:rsidRPr="00B63C48" w:rsidRDefault="00122CF5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F875" w14:textId="77777777" w:rsidR="00122CF5" w:rsidRPr="00B63C48" w:rsidRDefault="00122CF5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675B2" w14:textId="77777777" w:rsidR="00122CF5" w:rsidRPr="00B63C48" w:rsidRDefault="00122CF5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E1BA8" w14:textId="77777777" w:rsidR="00122CF5" w:rsidRPr="00B63C48" w:rsidRDefault="00122CF5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568 990,80</w:t>
            </w:r>
          </w:p>
        </w:tc>
      </w:tr>
      <w:tr w:rsidR="00122CF5" w:rsidRPr="00B63C48" w14:paraId="063F319E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EF2D2" w14:textId="77777777" w:rsidR="00122CF5" w:rsidRPr="00B63C48" w:rsidRDefault="00122CF5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64F88" w14:textId="77777777" w:rsidR="00122CF5" w:rsidRPr="00B63C48" w:rsidRDefault="00122CF5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Александра Невског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60E50" w14:textId="77777777" w:rsidR="00122CF5" w:rsidRPr="00B63C48" w:rsidRDefault="00122CF5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/6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00135" w14:textId="77777777" w:rsidR="00122CF5" w:rsidRPr="00B63C48" w:rsidRDefault="00122CF5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или замена лифтового оборуд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B288C" w14:textId="77777777" w:rsidR="00122CF5" w:rsidRPr="00B63C48" w:rsidRDefault="00122CF5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961 856,62</w:t>
            </w:r>
          </w:p>
        </w:tc>
      </w:tr>
      <w:tr w:rsidR="00122CF5" w:rsidRPr="00B63C48" w14:paraId="0AFE56CF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F3B10" w14:textId="77777777" w:rsidR="00122CF5" w:rsidRPr="00B63C48" w:rsidRDefault="00122CF5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9A548" w14:textId="77777777" w:rsidR="00122CF5" w:rsidRPr="00B63C48" w:rsidRDefault="00122CF5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6BE81" w14:textId="77777777" w:rsidR="00122CF5" w:rsidRPr="00B63C48" w:rsidRDefault="00122CF5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744BE" w14:textId="77777777" w:rsidR="00122CF5" w:rsidRPr="00B63C48" w:rsidRDefault="00122CF5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4D364" w14:textId="77777777" w:rsidR="00122CF5" w:rsidRPr="00B63C48" w:rsidRDefault="00122CF5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 945,04</w:t>
            </w:r>
          </w:p>
        </w:tc>
      </w:tr>
      <w:tr w:rsidR="00122CF5" w:rsidRPr="00B63C48" w14:paraId="2639C24F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EE82" w14:textId="77777777" w:rsidR="00122CF5" w:rsidRPr="00B63C48" w:rsidRDefault="00122CF5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CA9F" w14:textId="77777777" w:rsidR="00122CF5" w:rsidRPr="00B63C48" w:rsidRDefault="00122CF5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DD9F" w14:textId="77777777" w:rsidR="00122CF5" w:rsidRPr="00B63C48" w:rsidRDefault="00122CF5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60EE0" w14:textId="77777777" w:rsidR="00122CF5" w:rsidRPr="00B63C48" w:rsidRDefault="00122CF5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599CB" w14:textId="77777777" w:rsidR="00122CF5" w:rsidRPr="00B63C48" w:rsidRDefault="00122CF5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037 801,66</w:t>
            </w:r>
          </w:p>
        </w:tc>
      </w:tr>
      <w:tr w:rsidR="002758CC" w:rsidRPr="00B63C48" w14:paraId="3E308726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E02812" w14:textId="77777777" w:rsidR="002758CC" w:rsidRPr="00B63C48" w:rsidRDefault="002758C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DE614" w14:textId="77777777" w:rsidR="002758CC" w:rsidRPr="00B63C48" w:rsidRDefault="002758C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Алексея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нералов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02ED5" w14:textId="77777777" w:rsidR="002758CC" w:rsidRPr="00B63C48" w:rsidRDefault="002758C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1899B" w14:textId="77777777" w:rsidR="002758CC" w:rsidRPr="00B63C48" w:rsidRDefault="002758C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на/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8E330" w14:textId="77777777" w:rsidR="002758CC" w:rsidRPr="00B63C48" w:rsidRDefault="002758C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1 324,71</w:t>
            </w:r>
          </w:p>
        </w:tc>
      </w:tr>
      <w:tr w:rsidR="002758CC" w:rsidRPr="00B63C48" w14:paraId="1A597649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9AE3A" w14:textId="77777777" w:rsidR="002758CC" w:rsidRPr="00B63C48" w:rsidRDefault="002758C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DF3F0" w14:textId="77777777" w:rsidR="002758CC" w:rsidRPr="00B63C48" w:rsidRDefault="002758C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40440" w14:textId="77777777" w:rsidR="002758CC" w:rsidRPr="00B63C48" w:rsidRDefault="002758C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3B85B" w14:textId="77777777" w:rsidR="002758CC" w:rsidRPr="00B63C48" w:rsidRDefault="002758C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4623D" w14:textId="77777777" w:rsidR="002758CC" w:rsidRPr="00B63C48" w:rsidRDefault="002758C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000,00</w:t>
            </w:r>
          </w:p>
        </w:tc>
      </w:tr>
      <w:tr w:rsidR="002758CC" w:rsidRPr="00B63C48" w14:paraId="65FCB62F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B83DE" w14:textId="77777777" w:rsidR="002758CC" w:rsidRPr="00B63C48" w:rsidRDefault="002758C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ECD94" w14:textId="77777777" w:rsidR="002758CC" w:rsidRPr="00B63C48" w:rsidRDefault="002758C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1749D" w14:textId="77777777" w:rsidR="002758CC" w:rsidRPr="00B63C48" w:rsidRDefault="002758C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3A0AD" w14:textId="77777777" w:rsidR="002758CC" w:rsidRPr="00B63C48" w:rsidRDefault="002758C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525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7C710" w14:textId="77777777" w:rsidR="002758CC" w:rsidRPr="00B63C48" w:rsidRDefault="002758C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525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122CF5" w:rsidRPr="00B63C48" w14:paraId="44FF5C4B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60F34" w14:textId="77777777" w:rsidR="00122CF5" w:rsidRPr="00B63C48" w:rsidRDefault="00122CF5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20778" w14:textId="77777777" w:rsidR="00122CF5" w:rsidRPr="00B63C48" w:rsidRDefault="00122CF5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аума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56EAC" w14:textId="3647DDFA" w:rsidR="00122CF5" w:rsidRPr="00B63C48" w:rsidRDefault="002758CC" w:rsidP="0027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</w:t>
            </w:r>
            <w:r w:rsidR="00122CF5"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37B6C" w14:textId="77777777" w:rsidR="00122CF5" w:rsidRPr="00B63C48" w:rsidRDefault="00122CF5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2CE41" w14:textId="77777777" w:rsidR="00122CF5" w:rsidRPr="00B63C48" w:rsidRDefault="00122CF5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122CF5" w:rsidRPr="00B63C48" w14:paraId="256CD4F2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48A6E" w14:textId="77777777" w:rsidR="00122CF5" w:rsidRPr="00B63C48" w:rsidRDefault="00122CF5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F67FD" w14:textId="77777777" w:rsidR="00122CF5" w:rsidRPr="00B63C48" w:rsidRDefault="00122CF5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5406E" w14:textId="77777777" w:rsidR="00122CF5" w:rsidRPr="00B63C48" w:rsidRDefault="00122CF5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5AEE7" w14:textId="77777777" w:rsidR="00122CF5" w:rsidRPr="00B63C48" w:rsidRDefault="00122CF5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4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39FF8" w14:textId="77777777" w:rsidR="00122CF5" w:rsidRPr="00B63C48" w:rsidRDefault="00122CF5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4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122CF5" w:rsidRPr="00B63C48" w14:paraId="6B680277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21850" w14:textId="77777777" w:rsidR="00122CF5" w:rsidRPr="00B63C48" w:rsidRDefault="00122CF5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B8B15" w14:textId="77777777" w:rsidR="00122CF5" w:rsidRPr="00B63C48" w:rsidRDefault="00122CF5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аума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36C30" w14:textId="1C0032CE" w:rsidR="00122CF5" w:rsidRPr="00B63C48" w:rsidRDefault="00122CF5" w:rsidP="0027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A32D3" w14:textId="77777777" w:rsidR="00122CF5" w:rsidRPr="00B63C48" w:rsidRDefault="00122CF5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C83C6" w14:textId="77777777" w:rsidR="00122CF5" w:rsidRPr="00B63C48" w:rsidRDefault="00122CF5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122CF5" w:rsidRPr="00B63C48" w14:paraId="73E448A3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90A3" w14:textId="77777777" w:rsidR="00122CF5" w:rsidRPr="00B63C48" w:rsidRDefault="00122CF5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6501" w14:textId="77777777" w:rsidR="00122CF5" w:rsidRPr="00B63C48" w:rsidRDefault="00122CF5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9C26" w14:textId="77777777" w:rsidR="00122CF5" w:rsidRPr="00B63C48" w:rsidRDefault="00122CF5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62DE6" w14:textId="77777777" w:rsidR="00122CF5" w:rsidRPr="00B63C48" w:rsidRDefault="00122CF5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BD76E" w14:textId="77777777" w:rsidR="00122CF5" w:rsidRPr="00B63C48" w:rsidRDefault="00122CF5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9D1F30" w:rsidRPr="00B63C48" w14:paraId="7D38033D" w14:textId="77777777" w:rsidTr="009D1F30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FF88" w14:textId="21B8ECF8" w:rsidR="009D1F30" w:rsidRPr="00B63C48" w:rsidRDefault="009D1F30" w:rsidP="009D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B8EE" w14:textId="4E679A78" w:rsidR="009D1F30" w:rsidRPr="00B63C48" w:rsidRDefault="009D1F3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аума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68F6" w14:textId="779DC628" w:rsidR="009D1F30" w:rsidRPr="00B63C48" w:rsidRDefault="009D1F30" w:rsidP="009D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991CA" w14:textId="1C9B4F7B" w:rsidR="009D1F30" w:rsidRPr="00B63C48" w:rsidRDefault="009D1F3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или замена лифтового оборуд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AC5ED" w14:textId="0D44D084" w:rsidR="009D1F30" w:rsidRPr="00B63C48" w:rsidRDefault="009D1F3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9D1F30" w:rsidRPr="00B63C48" w14:paraId="3012406A" w14:textId="77777777" w:rsidTr="009D1F30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0D37" w14:textId="01AF38AA" w:rsidR="009D1F30" w:rsidRPr="00B63C48" w:rsidRDefault="009D1F30" w:rsidP="0027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D863" w14:textId="3A1D81DD" w:rsidR="009D1F30" w:rsidRPr="00B63C48" w:rsidRDefault="009D1F30" w:rsidP="0027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2CE6" w14:textId="190BC64B" w:rsidR="009D1F30" w:rsidRPr="00B63C48" w:rsidRDefault="009D1F30" w:rsidP="0027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352B7" w14:textId="73C2EEE7" w:rsidR="009D1F30" w:rsidRPr="00B63C48" w:rsidRDefault="009D1F30" w:rsidP="0027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9042F" w14:textId="185414F2" w:rsidR="009D1F30" w:rsidRPr="00B63C48" w:rsidRDefault="009D1F30" w:rsidP="0027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9D1F30" w:rsidRPr="00B63C48" w14:paraId="48016889" w14:textId="77777777" w:rsidTr="009D1F30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2840" w14:textId="77777777" w:rsidR="009D1F30" w:rsidRPr="00B63C48" w:rsidRDefault="009D1F3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0A07" w14:textId="77777777" w:rsidR="009D1F30" w:rsidRPr="00B63C48" w:rsidRDefault="009D1F30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5BE1" w14:textId="77777777" w:rsidR="009D1F30" w:rsidRPr="00B63C48" w:rsidRDefault="009D1F3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A7617" w14:textId="77777777" w:rsidR="009D1F30" w:rsidRPr="00B63C48" w:rsidRDefault="009D1F3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148C4" w14:textId="77777777" w:rsidR="009D1F30" w:rsidRPr="00B63C48" w:rsidRDefault="009D1F3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9D1F30" w:rsidRPr="00B63C48" w14:paraId="18ECD1F9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427BB" w14:textId="77777777" w:rsidR="009D1F30" w:rsidRPr="00B63C48" w:rsidRDefault="009D1F3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53A94" w14:textId="77777777" w:rsidR="009D1F30" w:rsidRPr="00B63C48" w:rsidRDefault="009D1F30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аума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50D2B" w14:textId="5B34A23D" w:rsidR="009D1F30" w:rsidRPr="00B63C48" w:rsidRDefault="009D1F30" w:rsidP="0027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6F673" w14:textId="77777777" w:rsidR="009D1F30" w:rsidRPr="00B63C48" w:rsidRDefault="009D1F3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96CBA" w14:textId="77777777" w:rsidR="009D1F30" w:rsidRPr="00B63C48" w:rsidRDefault="009D1F3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9D1F30" w:rsidRPr="00B63C48" w14:paraId="1C5D417C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EBFD" w14:textId="77777777" w:rsidR="009D1F30" w:rsidRPr="00B63C48" w:rsidRDefault="009D1F3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2689" w14:textId="77777777" w:rsidR="009D1F30" w:rsidRPr="00B63C48" w:rsidRDefault="009D1F30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1ADB" w14:textId="77777777" w:rsidR="009D1F30" w:rsidRPr="00B63C48" w:rsidRDefault="009D1F3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F092A" w14:textId="77777777" w:rsidR="009D1F30" w:rsidRPr="00B63C48" w:rsidRDefault="009D1F3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F86A5" w14:textId="77777777" w:rsidR="009D1F30" w:rsidRPr="00B63C48" w:rsidRDefault="009D1F3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9D1F30" w:rsidRPr="00B63C48" w14:paraId="56F5F428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5E7D8" w14:textId="77777777" w:rsidR="009D1F30" w:rsidRPr="00B63C48" w:rsidRDefault="009D1F3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C3358" w14:textId="77777777" w:rsidR="009D1F30" w:rsidRPr="00B63C48" w:rsidRDefault="009D1F30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аума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A83B2" w14:textId="1C47BA95" w:rsidR="009D1F30" w:rsidRPr="00B63C48" w:rsidRDefault="009D1F30" w:rsidP="0027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B1D82" w14:textId="77777777" w:rsidR="009D1F30" w:rsidRPr="00B63C48" w:rsidRDefault="009D1F3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или замена лифтового оборуд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7AF88" w14:textId="77777777" w:rsidR="009D1F30" w:rsidRPr="00B63C48" w:rsidRDefault="009D1F3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9D1F30" w:rsidRPr="00B63C48" w14:paraId="4B922D47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9732" w14:textId="77777777" w:rsidR="009D1F30" w:rsidRPr="00B63C48" w:rsidRDefault="009D1F3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2BE3" w14:textId="77777777" w:rsidR="009D1F30" w:rsidRPr="00B63C48" w:rsidRDefault="009D1F30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6B51" w14:textId="77777777" w:rsidR="009D1F30" w:rsidRPr="00B63C48" w:rsidRDefault="009D1F3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30A0B" w14:textId="77777777" w:rsidR="009D1F30" w:rsidRPr="00B63C48" w:rsidRDefault="009D1F3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53F82" w14:textId="77777777" w:rsidR="009D1F30" w:rsidRPr="00B63C48" w:rsidRDefault="009D1F3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9D1F30" w:rsidRPr="00B63C48" w14:paraId="5D6B55AC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AC0E0" w14:textId="77777777" w:rsidR="009D1F30" w:rsidRPr="00B63C48" w:rsidRDefault="009D1F3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61C3B" w14:textId="77777777" w:rsidR="009D1F30" w:rsidRPr="00B63C48" w:rsidRDefault="009D1F30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аума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5C884" w14:textId="608716C3" w:rsidR="009D1F30" w:rsidRPr="00B63C48" w:rsidRDefault="009D1F30" w:rsidP="0027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A5BEE" w14:textId="77777777" w:rsidR="009D1F30" w:rsidRPr="00B63C48" w:rsidRDefault="009D1F3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56333" w14:textId="77777777" w:rsidR="009D1F30" w:rsidRPr="00B63C48" w:rsidRDefault="009D1F3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9D1F30" w:rsidRPr="00B63C48" w14:paraId="23D2FD7F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7F86" w14:textId="77777777" w:rsidR="009D1F30" w:rsidRPr="00B63C48" w:rsidRDefault="009D1F3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21EE" w14:textId="77777777" w:rsidR="009D1F30" w:rsidRPr="00B63C48" w:rsidRDefault="009D1F3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70D1" w14:textId="77777777" w:rsidR="009D1F30" w:rsidRPr="00B63C48" w:rsidRDefault="009D1F3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9D518" w14:textId="77777777" w:rsidR="009D1F30" w:rsidRPr="00B63C48" w:rsidRDefault="009D1F3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0EB63" w14:textId="77777777" w:rsidR="009D1F30" w:rsidRPr="00B63C48" w:rsidRDefault="009D1F3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9D1F30" w:rsidRPr="00B63C48" w14:paraId="775C1716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3C461" w14:textId="77777777" w:rsidR="009D1F30" w:rsidRPr="00B63C48" w:rsidRDefault="009D1F3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1B5DF" w14:textId="77777777" w:rsidR="009D1F30" w:rsidRPr="00B63C48" w:rsidRDefault="009D1F30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аума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B16EF" w14:textId="34240CF5" w:rsidR="009D1F30" w:rsidRPr="00B63C48" w:rsidRDefault="009D1F30" w:rsidP="0027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 (п. 1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BB061" w14:textId="77777777" w:rsidR="009D1F30" w:rsidRPr="00B63C48" w:rsidRDefault="009D1F3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A661B" w14:textId="77777777" w:rsidR="009D1F30" w:rsidRPr="00B63C48" w:rsidRDefault="009D1F3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9D1F30" w:rsidRPr="00B63C48" w14:paraId="56FA93E2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E9BCF" w14:textId="77777777" w:rsidR="009D1F30" w:rsidRPr="00B63C48" w:rsidRDefault="009D1F3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C0E92" w14:textId="77777777" w:rsidR="009D1F30" w:rsidRPr="00B63C48" w:rsidRDefault="009D1F30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7BD9F" w14:textId="77777777" w:rsidR="009D1F30" w:rsidRDefault="009D1F3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25AA6" w14:textId="77777777" w:rsidR="009D1F30" w:rsidRPr="00B63C48" w:rsidRDefault="009D1F3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4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C5CA2" w14:textId="77777777" w:rsidR="009D1F30" w:rsidRPr="00B63C48" w:rsidRDefault="009D1F3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4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9D1F30" w:rsidRPr="00B63C48" w14:paraId="50BDE757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827A1" w14:textId="77777777" w:rsidR="009D1F30" w:rsidRPr="00B63C48" w:rsidRDefault="009D1F3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54638" w14:textId="77777777" w:rsidR="009D1F30" w:rsidRPr="00B63C48" w:rsidRDefault="009D1F30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аума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3C06A" w14:textId="528100CC" w:rsidR="009D1F30" w:rsidRPr="00B63C48" w:rsidRDefault="009D1F30" w:rsidP="0027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5 </w:t>
            </w: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975D3" w14:textId="77777777" w:rsidR="009D1F30" w:rsidRPr="00B63C48" w:rsidRDefault="009D1F3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A1F42" w14:textId="77777777" w:rsidR="009D1F30" w:rsidRPr="00B63C48" w:rsidRDefault="009D1F3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9D1F30" w:rsidRPr="00B63C48" w14:paraId="70139802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CF92" w14:textId="77777777" w:rsidR="009D1F30" w:rsidRPr="00B63C48" w:rsidRDefault="009D1F3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DB26" w14:textId="77777777" w:rsidR="009D1F30" w:rsidRPr="00B63C48" w:rsidRDefault="009D1F30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02BD" w14:textId="77777777" w:rsidR="009D1F30" w:rsidRPr="00B63C48" w:rsidRDefault="009D1F3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906DE" w14:textId="77777777" w:rsidR="009D1F30" w:rsidRPr="00B63C48" w:rsidRDefault="009D1F3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95661" w14:textId="77777777" w:rsidR="009D1F30" w:rsidRPr="00B63C48" w:rsidRDefault="009D1F3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9D1F30" w:rsidRPr="00B63C48" w14:paraId="09D41359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B7D96" w14:textId="77777777" w:rsidR="009D1F30" w:rsidRPr="00B63C48" w:rsidRDefault="009D1F3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DBCE2" w14:textId="77777777" w:rsidR="009D1F30" w:rsidRPr="00B63C48" w:rsidRDefault="009D1F30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аума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3F855" w14:textId="5FB71853" w:rsidR="009D1F30" w:rsidRPr="00B63C48" w:rsidRDefault="009D1F30" w:rsidP="0027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A7A44" w14:textId="77777777" w:rsidR="009D1F30" w:rsidRPr="00B63C48" w:rsidRDefault="009D1F3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или замена лифтового оборуд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1750B" w14:textId="77777777" w:rsidR="009D1F30" w:rsidRPr="00B63C48" w:rsidRDefault="009D1F3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9D1F30" w:rsidRPr="00B63C48" w14:paraId="1A68635F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E379" w14:textId="77777777" w:rsidR="009D1F30" w:rsidRPr="00B63C48" w:rsidRDefault="009D1F3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5DE4" w14:textId="77777777" w:rsidR="009D1F30" w:rsidRPr="00B63C48" w:rsidRDefault="009D1F30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D1DE" w14:textId="77777777" w:rsidR="009D1F30" w:rsidRPr="00B63C48" w:rsidRDefault="009D1F3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EE38C" w14:textId="77777777" w:rsidR="009D1F30" w:rsidRPr="00B63C48" w:rsidRDefault="009D1F3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C7103" w14:textId="77777777" w:rsidR="009D1F30" w:rsidRPr="00B63C48" w:rsidRDefault="009D1F3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9D1F30" w:rsidRPr="00B63C48" w14:paraId="7ECDA592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B8AF83" w14:textId="5DAD4661" w:rsidR="009D1F30" w:rsidRPr="00B63C48" w:rsidRDefault="009D1F30" w:rsidP="0027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322668" w14:textId="5B71E0F6" w:rsidR="009D1F30" w:rsidRPr="00B63C48" w:rsidRDefault="009D1F30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Бауман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D02285" w14:textId="77777777" w:rsidR="009D1F30" w:rsidRDefault="009D1F30" w:rsidP="002F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3 корп. 1 </w:t>
            </w:r>
          </w:p>
          <w:p w14:paraId="02F83A41" w14:textId="5DC92A65" w:rsidR="009D1F30" w:rsidRPr="00B63C48" w:rsidRDefault="009D1F30" w:rsidP="003A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, 4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F7442" w14:textId="7FF7AC07" w:rsidR="009D1F30" w:rsidRPr="00B63C48" w:rsidRDefault="009D1F3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BB4A3" w14:textId="5B8F8AD8" w:rsidR="009D1F30" w:rsidRPr="00B63C48" w:rsidRDefault="009D1F3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200 000,00</w:t>
            </w:r>
          </w:p>
        </w:tc>
      </w:tr>
      <w:tr w:rsidR="009D1F30" w:rsidRPr="00B63C48" w14:paraId="4BE02011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3DC8" w14:textId="77777777" w:rsidR="009D1F30" w:rsidRPr="00B63C48" w:rsidRDefault="009D1F3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F187" w14:textId="77777777" w:rsidR="009D1F30" w:rsidRPr="00B63C48" w:rsidRDefault="009D1F3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BA02" w14:textId="77777777" w:rsidR="009D1F30" w:rsidRPr="00B63C48" w:rsidRDefault="009D1F3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FC335" w14:textId="77777777" w:rsidR="009D1F30" w:rsidRPr="00B63C48" w:rsidRDefault="009D1F3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0920E" w14:textId="77777777" w:rsidR="009D1F30" w:rsidRPr="00B63C48" w:rsidRDefault="009D1F3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200 000,00</w:t>
            </w:r>
          </w:p>
        </w:tc>
      </w:tr>
      <w:tr w:rsidR="00A9615C" w:rsidRPr="00B63C48" w14:paraId="4F796213" w14:textId="77777777" w:rsidTr="00C712FA">
        <w:trPr>
          <w:trHeight w:val="51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A7E59" w14:textId="14057753" w:rsidR="00A9615C" w:rsidRPr="00B63C48" w:rsidRDefault="00A9615C" w:rsidP="003A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DF3A0" w14:textId="3AC8DF33" w:rsidR="00A9615C" w:rsidRPr="00B63C48" w:rsidRDefault="00A9615C" w:rsidP="009D1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аума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80C0E" w14:textId="531353E1" w:rsidR="00A9615C" w:rsidRPr="00B63C48" w:rsidRDefault="00A9615C" w:rsidP="003A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 корп. 2  (п. 1, 2, 3, 4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34124" w14:textId="7A63C120" w:rsidR="00A9615C" w:rsidRPr="00B63C48" w:rsidRDefault="00A9615C" w:rsidP="009D1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6C392" w14:textId="4E89E1BC" w:rsidR="00A9615C" w:rsidRPr="00B63C48" w:rsidRDefault="00A9615C" w:rsidP="003A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600 000,00</w:t>
            </w:r>
          </w:p>
        </w:tc>
      </w:tr>
      <w:tr w:rsidR="00A9615C" w:rsidRPr="00B63C48" w14:paraId="38F8F5F4" w14:textId="77777777" w:rsidTr="00C712FA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0702" w14:textId="77777777" w:rsidR="00A9615C" w:rsidRDefault="00A9615C" w:rsidP="003A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B768" w14:textId="77777777" w:rsidR="00A9615C" w:rsidRDefault="00A9615C" w:rsidP="003A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0F56" w14:textId="77777777" w:rsidR="00A9615C" w:rsidRDefault="00A9615C" w:rsidP="003A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C2823" w14:textId="1AA5C6F6" w:rsidR="00A9615C" w:rsidRDefault="00A9615C" w:rsidP="009D1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CB502" w14:textId="64CE80CA" w:rsidR="00A9615C" w:rsidRDefault="00A9615C" w:rsidP="003A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600 000,00</w:t>
            </w:r>
          </w:p>
        </w:tc>
      </w:tr>
      <w:tr w:rsidR="00A9615C" w:rsidRPr="00B63C48" w14:paraId="1529FB3A" w14:textId="77777777" w:rsidTr="009D1F30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9310" w14:textId="056D068B" w:rsidR="00A9615C" w:rsidRDefault="00A9615C" w:rsidP="003A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9C8A" w14:textId="42A0BBAB" w:rsidR="00A9615C" w:rsidRDefault="00A9615C" w:rsidP="003A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17CD" w14:textId="2B4C594D" w:rsidR="00A9615C" w:rsidRDefault="00A9615C" w:rsidP="003A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9D9C2" w14:textId="2B0AB212" w:rsidR="00A9615C" w:rsidRDefault="00A9615C" w:rsidP="003A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3A97E" w14:textId="545E20DF" w:rsidR="00A9615C" w:rsidRDefault="00A9615C" w:rsidP="003A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A9615C" w:rsidRPr="00B63C48" w14:paraId="2F065D09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BCFF9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63762" w14:textId="77777777" w:rsidR="00A9615C" w:rsidRPr="00B63C48" w:rsidRDefault="00A9615C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аума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77FB9" w14:textId="1A3C40A6" w:rsidR="00A9615C" w:rsidRPr="00B63C48" w:rsidRDefault="00A9615C" w:rsidP="0027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B9CDE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DE77B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A9615C" w:rsidRPr="00B63C48" w14:paraId="7D3708CE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BE5C8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AF663" w14:textId="77777777" w:rsidR="00A9615C" w:rsidRPr="00B63C48" w:rsidRDefault="00A9615C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AE770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DABBA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70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1B199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70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A9615C" w:rsidRPr="00B63C48" w14:paraId="76AABE16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9B8F4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934B1" w14:textId="77777777" w:rsidR="00A9615C" w:rsidRPr="00B63C48" w:rsidRDefault="00A9615C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аума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77291" w14:textId="3B3421DF" w:rsidR="00A9615C" w:rsidRPr="00B63C48" w:rsidRDefault="00A9615C" w:rsidP="00D6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 (п. 1, 2, 3, 4, 5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2FAB2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84638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000 000,00</w:t>
            </w:r>
          </w:p>
        </w:tc>
      </w:tr>
      <w:tr w:rsidR="00A9615C" w:rsidRPr="00B63C48" w14:paraId="45CF451F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59D7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4CB8" w14:textId="77777777" w:rsidR="00A9615C" w:rsidRPr="00B63C48" w:rsidRDefault="00A9615C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10DA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14526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6A75C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000 000,00</w:t>
            </w:r>
          </w:p>
        </w:tc>
      </w:tr>
      <w:tr w:rsidR="00A9615C" w:rsidRPr="00B63C48" w14:paraId="519389F2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B81CA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EFFD1" w14:textId="77777777" w:rsidR="00A9615C" w:rsidRPr="00B63C48" w:rsidRDefault="00A9615C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еринг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8E22C" w14:textId="2E892A5C" w:rsidR="00A9615C" w:rsidRPr="00B63C48" w:rsidRDefault="00A9615C" w:rsidP="0027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8562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EBA72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A9615C" w:rsidRPr="00B63C48" w14:paraId="6B18364E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DD5C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BE118" w14:textId="77777777" w:rsidR="00A9615C" w:rsidRPr="00B63C48" w:rsidRDefault="00A9615C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4B48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FE2D8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E6291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A9615C" w:rsidRPr="00B63C48" w14:paraId="2F3E91F0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8422D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F8B4B" w14:textId="77777777" w:rsidR="00A9615C" w:rsidRPr="00B63C48" w:rsidRDefault="00A9615C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еринг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F9902" w14:textId="0FFD37E2" w:rsidR="00A9615C" w:rsidRPr="00B63C48" w:rsidRDefault="00A9615C" w:rsidP="0027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DB69F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3C3E2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A9615C" w:rsidRPr="00B63C48" w14:paraId="2785D3F6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800E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40B9" w14:textId="77777777" w:rsidR="00A9615C" w:rsidRPr="00B63C48" w:rsidRDefault="00A9615C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D66B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B9F36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7BA60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A9615C" w:rsidRPr="00B63C48" w14:paraId="20987E65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14B19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AE9E8" w14:textId="77777777" w:rsidR="00A9615C" w:rsidRPr="00B63C48" w:rsidRDefault="00A9615C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еринг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C2B5F" w14:textId="3B9A753E" w:rsidR="00A9615C" w:rsidRPr="00B63C48" w:rsidRDefault="00A9615C" w:rsidP="0027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896EE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или замена лифтового оборуд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303DF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A9615C" w:rsidRPr="00B63C48" w14:paraId="39F527BD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B040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4CA2" w14:textId="77777777" w:rsidR="00A9615C" w:rsidRPr="00B63C48" w:rsidRDefault="00A9615C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C455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FD6C8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F91B2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A9615C" w:rsidRPr="00B63C48" w14:paraId="20E91E99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261D8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04954" w14:textId="77777777" w:rsidR="00A9615C" w:rsidRPr="00B63C48" w:rsidRDefault="00A9615C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еринг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9D54A" w14:textId="5A6156C3" w:rsidR="00A9615C" w:rsidRPr="00B63C48" w:rsidRDefault="00A9615C" w:rsidP="0027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82D15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6571E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A9615C" w:rsidRPr="00B63C48" w14:paraId="309100F6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A16F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EE9A" w14:textId="77777777" w:rsidR="00A9615C" w:rsidRPr="00B63C48" w:rsidRDefault="00A9615C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442B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1DE45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8BCD4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A9615C" w:rsidRPr="00B63C48" w14:paraId="55408EBE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D4AB1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70E83" w14:textId="77777777" w:rsidR="00A9615C" w:rsidRPr="00B63C48" w:rsidRDefault="00A9615C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еринг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4A9DB" w14:textId="0D8BC278" w:rsidR="00A9615C" w:rsidRPr="00B63C48" w:rsidRDefault="00A9615C" w:rsidP="002F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5108D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8AA78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A9615C" w:rsidRPr="00B63C48" w14:paraId="28122C73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0F501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3E302" w14:textId="77777777" w:rsidR="00A9615C" w:rsidRPr="00B63C48" w:rsidRDefault="00A9615C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88DAE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030C4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4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B9FE6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4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A9615C" w:rsidRPr="00B63C48" w14:paraId="2FA707B1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FEED9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AE814" w14:textId="77777777" w:rsidR="00A9615C" w:rsidRPr="00B63C48" w:rsidRDefault="00A9615C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еринг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61AA9" w14:textId="2B7422E5" w:rsidR="00A9615C" w:rsidRPr="00B63C48" w:rsidRDefault="00A9615C" w:rsidP="002F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9A59B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2E77B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A9615C" w:rsidRPr="00B63C48" w14:paraId="7736D60C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ED902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7F50C" w14:textId="77777777" w:rsidR="00A9615C" w:rsidRPr="00B63C48" w:rsidRDefault="00A9615C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0A69A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4223B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22BCA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A9615C" w:rsidRPr="00B63C48" w14:paraId="43C5807E" w14:textId="77777777" w:rsidTr="00A9615C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E286" w14:textId="67884EF2" w:rsidR="00A9615C" w:rsidRPr="00B63C48" w:rsidRDefault="00A9615C" w:rsidP="00A9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FAF6" w14:textId="734978EC" w:rsidR="00A9615C" w:rsidRPr="00B63C48" w:rsidRDefault="00A9615C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ерин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5F65" w14:textId="64B0DBDC" w:rsidR="00A9615C" w:rsidRPr="00B63C48" w:rsidRDefault="00A9615C" w:rsidP="00FC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, 3, 4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49017" w14:textId="51B5498A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или замена лифтового оборуд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8997F" w14:textId="32D3113E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600 000,00</w:t>
            </w:r>
          </w:p>
        </w:tc>
      </w:tr>
      <w:tr w:rsidR="00A9615C" w:rsidRPr="00B63C48" w14:paraId="4B8F4DAF" w14:textId="77777777" w:rsidTr="00A9615C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F41A5A" w14:textId="71A63409" w:rsidR="00A9615C" w:rsidRPr="00B63C48" w:rsidRDefault="00A9615C" w:rsidP="00A9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A3BF05" w14:textId="1027438B" w:rsidR="00A9615C" w:rsidRPr="00B63C48" w:rsidRDefault="00A9615C" w:rsidP="00A9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E3F1DD" w14:textId="4D56F227" w:rsidR="00A9615C" w:rsidRPr="00B63C48" w:rsidRDefault="00A9615C" w:rsidP="00A9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29D53" w14:textId="1B94A706" w:rsidR="00A9615C" w:rsidRPr="00B63C48" w:rsidRDefault="00A9615C" w:rsidP="00A9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A6486" w14:textId="30D85764" w:rsidR="00A9615C" w:rsidRPr="00B63C48" w:rsidRDefault="00A9615C" w:rsidP="00A9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A9615C" w:rsidRPr="00B63C48" w14:paraId="6D473E28" w14:textId="77777777" w:rsidTr="00A9615C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7663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AC13" w14:textId="77777777" w:rsidR="00A9615C" w:rsidRPr="00B63C48" w:rsidRDefault="00A9615C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3557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1F550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CEC6F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600 000,00</w:t>
            </w:r>
          </w:p>
        </w:tc>
      </w:tr>
      <w:tr w:rsidR="00A9615C" w:rsidRPr="00B63C48" w14:paraId="5EF95F71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86A95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DBF40" w14:textId="77777777" w:rsidR="00A9615C" w:rsidRPr="00B63C48" w:rsidRDefault="00A9615C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еринг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EF462" w14:textId="013031C4" w:rsidR="00A9615C" w:rsidRPr="00B63C48" w:rsidRDefault="00A9615C" w:rsidP="002F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23049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354CF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A9615C" w:rsidRPr="00B63C48" w14:paraId="6AF3D84F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4E84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D6F9" w14:textId="77777777" w:rsidR="00A9615C" w:rsidRPr="00B63C48" w:rsidRDefault="00A9615C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F111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ECE27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771C1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A9615C" w:rsidRPr="00B63C48" w14:paraId="464BAE92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E331B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B5592" w14:textId="77777777" w:rsidR="00A9615C" w:rsidRPr="00B63C48" w:rsidRDefault="00A9615C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еринг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E95D0" w14:textId="520D32CF" w:rsidR="00A9615C" w:rsidRPr="00B63C48" w:rsidRDefault="00A9615C" w:rsidP="002F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, 3, 4, 5, 6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602E2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или замена лифтового оборуд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98C65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400 000,00</w:t>
            </w:r>
          </w:p>
        </w:tc>
      </w:tr>
      <w:tr w:rsidR="00A9615C" w:rsidRPr="00B63C48" w14:paraId="40C2159C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F380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6BE4" w14:textId="77777777" w:rsidR="00A9615C" w:rsidRPr="00B63C48" w:rsidRDefault="00A9615C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BD02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8AB87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9348E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400 000,00</w:t>
            </w:r>
          </w:p>
        </w:tc>
      </w:tr>
      <w:tr w:rsidR="00A9615C" w:rsidRPr="00B63C48" w14:paraId="7955E44E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3DC68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B80B6" w14:textId="77777777" w:rsidR="00A9615C" w:rsidRPr="00B63C48" w:rsidRDefault="00A9615C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еринг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59490" w14:textId="1939DEEF" w:rsidR="00A9615C" w:rsidRPr="00B63C48" w:rsidRDefault="00A9615C" w:rsidP="002F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15F55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32602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A9615C" w:rsidRPr="00B63C48" w14:paraId="2C990076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6C69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DD85" w14:textId="77777777" w:rsidR="00A9615C" w:rsidRPr="00B63C48" w:rsidRDefault="00A9615C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2E60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A0AC5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BDEA3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A9615C" w:rsidRPr="00B63C48" w14:paraId="5E9A9894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B1F0A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2A948" w14:textId="77777777" w:rsidR="00A9615C" w:rsidRPr="00B63C48" w:rsidRDefault="00A9615C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еринг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52984" w14:textId="206A6AF8" w:rsidR="00A9615C" w:rsidRPr="00B63C48" w:rsidRDefault="00A9615C" w:rsidP="002F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, 3, 4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6782E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D64A3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600 000,00</w:t>
            </w:r>
          </w:p>
        </w:tc>
      </w:tr>
      <w:tr w:rsidR="00A9615C" w:rsidRPr="00B63C48" w14:paraId="618CA3BB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C5E06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FFA7A" w14:textId="77777777" w:rsidR="00A9615C" w:rsidRPr="00B63C48" w:rsidRDefault="00A9615C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8DC30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3C3F3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4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136B6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4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600 000,00</w:t>
            </w:r>
          </w:p>
        </w:tc>
      </w:tr>
      <w:tr w:rsidR="00A9615C" w:rsidRPr="00B63C48" w14:paraId="61F3CF83" w14:textId="77777777" w:rsidTr="009D1F30">
        <w:trPr>
          <w:trHeight w:val="510"/>
        </w:trPr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E078F" w14:textId="5BEE8D70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4C5F9" w14:textId="69B4E1F8" w:rsidR="00A9615C" w:rsidRPr="00B63C48" w:rsidRDefault="00A9615C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ерин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BD72C" w14:textId="5B4DD09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(п. 1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A742B" w14:textId="452A1463" w:rsidR="00A9615C" w:rsidRPr="007946AD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или замена лифтового оборуд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796DF" w14:textId="7A5CFE71" w:rsidR="00A9615C" w:rsidRPr="007946AD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A9615C" w:rsidRPr="00B63C48" w14:paraId="451B1C07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C9C9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092C" w14:textId="77777777" w:rsidR="00A9615C" w:rsidRPr="00B63C48" w:rsidRDefault="00A9615C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BF12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0C01A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65F85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A9615C" w:rsidRPr="00B63C48" w14:paraId="1A59BE13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F008D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4EA0E" w14:textId="77777777" w:rsidR="00A9615C" w:rsidRPr="00B63C48" w:rsidRDefault="00A9615C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еринг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3E3D8" w14:textId="6C238604" w:rsidR="00A9615C" w:rsidRPr="00B63C48" w:rsidRDefault="00A9615C" w:rsidP="002F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89741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или замена лифтового оборуд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F84E3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A9615C" w:rsidRPr="00B63C48" w14:paraId="45AE0241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AEEC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93A2" w14:textId="77777777" w:rsidR="00A9615C" w:rsidRPr="00B63C48" w:rsidRDefault="00A9615C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B075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61CB3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7A83E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A9615C" w:rsidRPr="00B63C48" w14:paraId="4F33CA40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94623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49456" w14:textId="77777777" w:rsidR="00A9615C" w:rsidRPr="00B63C48" w:rsidRDefault="00A9615C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ерин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BAF75" w14:textId="651CFB87" w:rsidR="00A9615C" w:rsidRPr="00B63C48" w:rsidRDefault="00A9615C" w:rsidP="002F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2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72465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C3180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A9615C" w:rsidRPr="00B63C48" w14:paraId="076D76E3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CF6C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115D" w14:textId="77777777" w:rsidR="00A9615C" w:rsidRPr="00B63C48" w:rsidRDefault="00A9615C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004A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EF91D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7AC64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A9615C" w:rsidRPr="00B63C48" w14:paraId="0AB80D0A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68E00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25DEF" w14:textId="77777777" w:rsidR="00A9615C" w:rsidRPr="00B63C48" w:rsidRDefault="00A9615C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Бочков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A5BAF" w14:textId="0E3A5442" w:rsidR="00A9615C" w:rsidRPr="00B63C48" w:rsidRDefault="00A9615C" w:rsidP="002F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, 3, 4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C3BD0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F8256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600 000,00</w:t>
            </w:r>
          </w:p>
        </w:tc>
      </w:tr>
      <w:tr w:rsidR="00A9615C" w:rsidRPr="00B63C48" w14:paraId="2934268E" w14:textId="77777777" w:rsidTr="00A9615C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EC68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3F54" w14:textId="77777777" w:rsidR="00A9615C" w:rsidRPr="00B63C48" w:rsidRDefault="00A9615C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426C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4F8F5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FB309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600 000,00</w:t>
            </w:r>
          </w:p>
        </w:tc>
      </w:tr>
      <w:tr w:rsidR="00A9615C" w:rsidRPr="00B63C48" w14:paraId="0343E6EE" w14:textId="77777777" w:rsidTr="00A9615C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F335" w14:textId="47B58FDF" w:rsidR="00A9615C" w:rsidRPr="00B63C48" w:rsidRDefault="00A9615C" w:rsidP="00A9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311E" w14:textId="1B5D2C77" w:rsidR="00A9615C" w:rsidRPr="00B63C48" w:rsidRDefault="00A9615C" w:rsidP="00A9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FED9" w14:textId="607F8B86" w:rsidR="00A9615C" w:rsidRPr="00B63C48" w:rsidRDefault="00A9615C" w:rsidP="00A9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FB873" w14:textId="181879A9" w:rsidR="00A9615C" w:rsidRPr="00B63C48" w:rsidRDefault="00A9615C" w:rsidP="00A9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40A17" w14:textId="7E000409" w:rsidR="00A9615C" w:rsidRPr="00B63C48" w:rsidRDefault="00A9615C" w:rsidP="00A9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A9615C" w:rsidRPr="00B63C48" w14:paraId="25878CBE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0B7D799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7D6E365" w14:textId="77777777" w:rsidR="00A9615C" w:rsidRPr="00B63C48" w:rsidRDefault="00A9615C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Володарског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DE793A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/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D703F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на/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81A59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1 324,71</w:t>
            </w:r>
          </w:p>
        </w:tc>
      </w:tr>
      <w:tr w:rsidR="00A9615C" w:rsidRPr="00B63C48" w14:paraId="5982F25E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F28A4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710B2" w14:textId="77777777" w:rsidR="00A9615C" w:rsidRPr="00B63C48" w:rsidRDefault="00A9615C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82C79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ECD16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EA87F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 000,00</w:t>
            </w:r>
          </w:p>
        </w:tc>
      </w:tr>
      <w:tr w:rsidR="00A9615C" w:rsidRPr="00B63C48" w14:paraId="327D24B0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C2EC0A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E637CA" w14:textId="77777777" w:rsidR="00A9615C" w:rsidRPr="00B63C48" w:rsidRDefault="00A9615C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F7197A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90FAC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B15B8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A9615C" w:rsidRPr="00B63C48" w14:paraId="5EFABD7E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53C8C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07AB6" w14:textId="77777777" w:rsidR="00A9615C" w:rsidRPr="00B63C48" w:rsidRDefault="00A9615C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Воровског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06644" w14:textId="53170C43" w:rsidR="00A9615C" w:rsidRPr="00B63C48" w:rsidRDefault="00A9615C" w:rsidP="002F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(п. 1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029DB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26071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A9615C" w:rsidRPr="00B63C48" w14:paraId="5211B6CD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48116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8FB90" w14:textId="77777777" w:rsidR="00A9615C" w:rsidRPr="00B63C48" w:rsidRDefault="00A9615C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7A398" w14:textId="77777777" w:rsidR="00A9615C" w:rsidRPr="00B63C48" w:rsidRDefault="00A9615C" w:rsidP="002F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BE7B8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4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54E17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4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A9615C" w:rsidRPr="00B63C48" w14:paraId="5698E99A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EA646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D9011" w14:textId="77777777" w:rsidR="00A9615C" w:rsidRPr="00B63C48" w:rsidRDefault="00A9615C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Воровског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C9E56" w14:textId="4445FB32" w:rsidR="00A9615C" w:rsidRPr="00B63C48" w:rsidRDefault="00A9615C" w:rsidP="002F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331FD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1B492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A9615C" w:rsidRPr="00B63C48" w14:paraId="0044C5BB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AB5D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DBBD" w14:textId="77777777" w:rsidR="00A9615C" w:rsidRPr="00B63C48" w:rsidRDefault="00A9615C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AA0A" w14:textId="77777777" w:rsidR="00A9615C" w:rsidRPr="00B63C48" w:rsidRDefault="00A9615C" w:rsidP="002F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22D4E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0E3EC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A9615C" w:rsidRPr="00B63C48" w14:paraId="36654533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38ED7C" w14:textId="75B9A3D9" w:rsidR="00A9615C" w:rsidRPr="00B63C48" w:rsidRDefault="00A9615C" w:rsidP="002F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FB5F6C" w14:textId="6DCFB045" w:rsidR="00A9615C" w:rsidRPr="00B63C48" w:rsidRDefault="00A9615C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Генерала Фроло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88A6FA" w14:textId="53AA2B65" w:rsidR="00A9615C" w:rsidRPr="00B63C48" w:rsidRDefault="00A9615C" w:rsidP="002F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A8F26" w14:textId="5B889546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фасад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285D6" w14:textId="21D3798B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22 006,91</w:t>
            </w:r>
          </w:p>
        </w:tc>
      </w:tr>
      <w:tr w:rsidR="00A9615C" w:rsidRPr="00B63C48" w14:paraId="7A4AB255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0BE74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71EFC" w14:textId="77777777" w:rsidR="00A9615C" w:rsidRPr="00B63C48" w:rsidRDefault="00A9615C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CA841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F7F15" w14:textId="48EA9E8A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525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B2EAE" w14:textId="6BD0F430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525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9 660,21</w:t>
            </w:r>
          </w:p>
        </w:tc>
      </w:tr>
      <w:tr w:rsidR="00A9615C" w:rsidRPr="00B63C48" w14:paraId="010BB60E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F3CD0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C995B" w14:textId="77777777" w:rsidR="00A9615C" w:rsidRPr="00B63C48" w:rsidRDefault="00A9615C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40ED5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9A6FE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525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83F27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525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541 667,12</w:t>
            </w:r>
          </w:p>
        </w:tc>
      </w:tr>
      <w:tr w:rsidR="00A9615C" w:rsidRPr="00B63C48" w14:paraId="306E0874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3E65E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96F3A" w14:textId="77777777" w:rsidR="00A9615C" w:rsidRPr="00B63C48" w:rsidRDefault="00A9615C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Достоевског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CE985" w14:textId="4AD3A469" w:rsidR="00A9615C" w:rsidRPr="00B63C48" w:rsidRDefault="00A9615C" w:rsidP="002F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79145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или замена лифтового оборуд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CEAF1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A9615C" w:rsidRPr="00B63C48" w14:paraId="2570820F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0902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546A" w14:textId="77777777" w:rsidR="00A9615C" w:rsidRPr="00B63C48" w:rsidRDefault="00A9615C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3350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D3E81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3CEC7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A9615C" w:rsidRPr="00B63C48" w14:paraId="273E40CE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F747C4" w14:textId="3B59EA63" w:rsidR="00A9615C" w:rsidRPr="00B63C48" w:rsidRDefault="00A9615C" w:rsidP="003A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88EE2A" w14:textId="0381AAEA" w:rsidR="00A9615C" w:rsidRPr="00B63C48" w:rsidRDefault="00A9615C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Достоевског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25916E" w14:textId="20868968" w:rsidR="00A9615C" w:rsidRPr="00B63C48" w:rsidRDefault="00A9615C" w:rsidP="003A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(п. 1, 2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91071" w14:textId="1EDF1D8E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или замена лифтового оборуд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86CAE" w14:textId="707D948B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A9615C" w:rsidRPr="00B63C48" w14:paraId="279DEB64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8B37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AFD9" w14:textId="77777777" w:rsidR="00A9615C" w:rsidRPr="00B63C48" w:rsidRDefault="00A9615C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DCC4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F293C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DE16D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A9615C" w:rsidRPr="00B63C48" w14:paraId="3C2192E2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038B1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BB2E5" w14:textId="77777777" w:rsidR="00A9615C" w:rsidRPr="00B63C48" w:rsidRDefault="00A9615C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Достоевског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5C0CB" w14:textId="71EA9FC4" w:rsidR="00A9615C" w:rsidRPr="00B63C48" w:rsidRDefault="00A9615C" w:rsidP="002F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, 3, 4, 5, 6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2061C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13C42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400 000,00</w:t>
            </w:r>
          </w:p>
        </w:tc>
      </w:tr>
      <w:tr w:rsidR="00A9615C" w:rsidRPr="00B63C48" w14:paraId="240FC0C1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CB8F2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01BBE" w14:textId="77777777" w:rsidR="00A9615C" w:rsidRPr="00B63C48" w:rsidRDefault="00A9615C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51D5E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474B8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70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E7AF3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70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400 000,00</w:t>
            </w:r>
          </w:p>
        </w:tc>
      </w:tr>
      <w:tr w:rsidR="00A9615C" w:rsidRPr="00B63C48" w14:paraId="74CDDD7B" w14:textId="77777777" w:rsidTr="00A9615C">
        <w:trPr>
          <w:trHeight w:val="510"/>
        </w:trPr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64D02" w14:textId="703D2F8D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52BA2" w14:textId="765622F7" w:rsidR="00A9615C" w:rsidRPr="00B63C48" w:rsidRDefault="00A9615C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Достоевск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79A87" w14:textId="6188498D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(п. 1, 2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FFB1F" w14:textId="545F92A4" w:rsidR="00A9615C" w:rsidRPr="00577074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19214" w14:textId="71898A12" w:rsidR="00A9615C" w:rsidRPr="00577074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A9615C" w:rsidRPr="00B63C48" w14:paraId="5FB2F116" w14:textId="77777777" w:rsidTr="00A9615C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A9189" w14:textId="2C32BED3" w:rsidR="00A9615C" w:rsidRPr="00B63C48" w:rsidRDefault="00A9615C" w:rsidP="00A9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E2730" w14:textId="31CF7AF9" w:rsidR="00A9615C" w:rsidRPr="00B63C48" w:rsidRDefault="00A9615C" w:rsidP="00A9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1DED" w14:textId="7FAD5F85" w:rsidR="00A9615C" w:rsidRPr="00B63C48" w:rsidRDefault="00A9615C" w:rsidP="00A9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2DD7E" w14:textId="393672F1" w:rsidR="00A9615C" w:rsidRPr="00577074" w:rsidRDefault="00A9615C" w:rsidP="00A9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82728" w14:textId="78E46AAE" w:rsidR="00A9615C" w:rsidRPr="00577074" w:rsidRDefault="00A9615C" w:rsidP="00A9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A9615C" w:rsidRPr="00B63C48" w14:paraId="0B2607C3" w14:textId="77777777" w:rsidTr="00A9615C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191D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4042" w14:textId="77777777" w:rsidR="00A9615C" w:rsidRPr="00B63C48" w:rsidRDefault="00A9615C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EBD4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72BA3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1DD5D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A9615C" w:rsidRPr="00B63C48" w14:paraId="280C038D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4888C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7525A" w14:textId="77777777" w:rsidR="00A9615C" w:rsidRPr="00B63C48" w:rsidRDefault="00A9615C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Достоевског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F2B53" w14:textId="5CAEDA2C" w:rsidR="00A9615C" w:rsidRPr="00B63C48" w:rsidRDefault="00A9615C" w:rsidP="002F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(п. 1, 2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DE6D1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CCDB2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A9615C" w:rsidRPr="00B63C48" w14:paraId="1D639718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02A0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9C21" w14:textId="77777777" w:rsidR="00A9615C" w:rsidRPr="00B63C48" w:rsidRDefault="00A9615C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55F6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68C24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B2FBF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A9615C" w:rsidRPr="00B63C48" w14:paraId="355DB04F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82BFE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C7290" w14:textId="77777777" w:rsidR="00A9615C" w:rsidRPr="00B63C48" w:rsidRDefault="00A9615C" w:rsidP="0027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Достоевског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3B622" w14:textId="45BC6FDC" w:rsidR="00A9615C" w:rsidRPr="00B63C48" w:rsidRDefault="00A9615C" w:rsidP="002F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2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F1C8F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74422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A9615C" w:rsidRPr="00B63C48" w14:paraId="09874471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917A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D9CC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5733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4358A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6CC46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A9615C" w:rsidRPr="00B63C48" w14:paraId="772BA356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96092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A7962" w14:textId="77777777" w:rsidR="00A9615C" w:rsidRPr="00B63C48" w:rsidRDefault="00A9615C" w:rsidP="002F3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Достоевског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F9539" w14:textId="78AD5D44" w:rsidR="00A9615C" w:rsidRPr="00B63C48" w:rsidRDefault="00A9615C" w:rsidP="00FF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(п. 1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C5F7C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7DF3B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A9615C" w:rsidRPr="00B63C48" w14:paraId="199CE02D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1054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4A8C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A324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C8474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230F5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A9615C" w:rsidRPr="00B63C48" w14:paraId="2DB859FF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0E887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55623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Достоевског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6676A" w14:textId="262D19CB" w:rsidR="00A9615C" w:rsidRPr="00B63C48" w:rsidRDefault="00A9615C" w:rsidP="00FF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(п. 1, 2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A1A29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A69C3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A9615C" w:rsidRPr="00B63C48" w14:paraId="4F404BC7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4BB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0C48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28C3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E6509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6B37C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A9615C" w:rsidRPr="00B63C48" w14:paraId="1B3A046A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E6ED0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E1014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Достоевског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BCC66" w14:textId="2987F7EB" w:rsidR="00A9615C" w:rsidRPr="00B63C48" w:rsidRDefault="00A9615C" w:rsidP="00FF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D25B9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CD452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A9615C" w:rsidRPr="00B63C48" w14:paraId="7F42CE51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819F2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81EAC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D8A71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508B5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C0B1B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A9615C" w:rsidRPr="00B63C48" w14:paraId="3F3B6E4D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1EC84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B5DCB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Достоевског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A066A" w14:textId="29BAFAAE" w:rsidR="00A9615C" w:rsidRPr="00B63C48" w:rsidRDefault="00A9615C" w:rsidP="00FF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(п. 1, 2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51043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DA8A5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A9615C" w:rsidRPr="00B63C48" w14:paraId="3FEC2106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47D4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7146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5B6E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D4C00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968F4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A9615C" w:rsidRPr="00B63C48" w14:paraId="0AF1C204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BA87D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B9DED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Достоевског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650C1" w14:textId="3EAFD81E" w:rsidR="00A9615C" w:rsidRPr="00B63C48" w:rsidRDefault="00A9615C" w:rsidP="00FF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4FD23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01FD4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A9615C" w:rsidRPr="00B63C48" w14:paraId="4A4DC4BB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B731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C54B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96B3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743AC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BCDAB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A9615C" w:rsidRPr="00B63C48" w14:paraId="5FA282F8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108D6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CB77D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Достоевског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7DD4D" w14:textId="44901BC4" w:rsidR="00A9615C" w:rsidRPr="00B63C48" w:rsidRDefault="00A9615C" w:rsidP="00FF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(п. 1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190DE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F497A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A9615C" w:rsidRPr="00B63C48" w14:paraId="5E609232" w14:textId="77777777" w:rsidTr="00A9615C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4007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5356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01C1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21829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5CEF0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A9615C" w:rsidRPr="00B63C48" w14:paraId="78A53E29" w14:textId="77777777" w:rsidTr="00A9615C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DD1C" w14:textId="73FCA1CE" w:rsidR="00A9615C" w:rsidRPr="00B63C48" w:rsidRDefault="00A9615C" w:rsidP="00A9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2641" w14:textId="3DD84A0E" w:rsidR="00A9615C" w:rsidRPr="00B63C48" w:rsidRDefault="00A9615C" w:rsidP="00A9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7677" w14:textId="2D9DDC6B" w:rsidR="00A9615C" w:rsidRPr="00B63C48" w:rsidRDefault="00A9615C" w:rsidP="00A9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C72EC" w14:textId="1C1DCCD7" w:rsidR="00A9615C" w:rsidRPr="00B63C48" w:rsidRDefault="00A9615C" w:rsidP="00A9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18A59" w14:textId="3E481106" w:rsidR="00A9615C" w:rsidRPr="00B63C48" w:rsidRDefault="00A9615C" w:rsidP="00A9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A9615C" w:rsidRPr="00B63C48" w14:paraId="1D135CFE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56D2B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9DEC4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Достоевског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3DE5F" w14:textId="32B64929" w:rsidR="00A9615C" w:rsidRPr="00B63C48" w:rsidRDefault="00A9615C" w:rsidP="00FF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(п. 1, 2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69BD4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5127E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A9615C" w:rsidRPr="00B63C48" w14:paraId="731F94EA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415C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2C08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FEEE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8C9FF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A3E29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A9615C" w:rsidRPr="00B63C48" w14:paraId="322F8EB5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0D609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FE904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Достоевског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B1ED0" w14:textId="71CE9AAB" w:rsidR="00A9615C" w:rsidRPr="00B63C48" w:rsidRDefault="00A9615C" w:rsidP="00FF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(п. 1, 2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9DBAA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CFB40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A9615C" w:rsidRPr="00B63C48" w14:paraId="39B136CF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28207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3434C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9A503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C14DD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2E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96C01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2E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A9615C" w:rsidRPr="00B63C48" w14:paraId="683A1E33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071DF" w14:textId="18F03183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D6D92" w14:textId="3BE4A431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Достоевско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17A05" w14:textId="5BBE6A20" w:rsidR="00A9615C" w:rsidRPr="00B63C48" w:rsidRDefault="00A9615C" w:rsidP="00FF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(п. 1, 2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2CE96" w14:textId="0F5A8C6D" w:rsidR="00A9615C" w:rsidRPr="009E2E03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C0FE2" w14:textId="1DE78CC7" w:rsidR="00A9615C" w:rsidRPr="009E2E03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A9615C" w:rsidRPr="00B63C48" w14:paraId="6B607A78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3D40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845B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9B89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08FA5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35B3F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A9615C" w:rsidRPr="00B63C48" w14:paraId="6B1E2D7B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72DB9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21436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Достоевског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E14CB" w14:textId="42E7BDC0" w:rsidR="00A9615C" w:rsidRPr="00B63C48" w:rsidRDefault="00A9615C" w:rsidP="00FF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05390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28E69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A9615C" w:rsidRPr="00B63C48" w14:paraId="7D9B15E2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B1A1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67B3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FB65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92277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C01BA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A9615C" w:rsidRPr="00B63C48" w14:paraId="6BCA1EC9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36CB9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EC528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Достоевског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E621A" w14:textId="2E4F6A92" w:rsidR="00A9615C" w:rsidRPr="00B63C48" w:rsidRDefault="00A9615C" w:rsidP="00FF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65FBB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или замена лифтового оборуд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34C11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A9615C" w:rsidRPr="00B63C48" w14:paraId="7E6EB02A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F38A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CBFA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FD4C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557C0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4466E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A9615C" w:rsidRPr="00B63C48" w14:paraId="25511EBE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94306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D427B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Достоевског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C218D" w14:textId="426AE7FB" w:rsidR="00A9615C" w:rsidRPr="00B63C48" w:rsidRDefault="00A9615C" w:rsidP="00FF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01941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5B658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A9615C" w:rsidRPr="00B63C48" w14:paraId="36DA0883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3185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94A2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D21B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44C0B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6341C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A9615C" w:rsidRPr="00B63C48" w14:paraId="672E5B0B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56A78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2787A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Достоевског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4B5F6" w14:textId="73D230C6" w:rsidR="00A9615C" w:rsidRPr="00B63C48" w:rsidRDefault="00A9615C" w:rsidP="00FF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58FCF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или замена лифтового оборуд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AD231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A9615C" w:rsidRPr="00B63C48" w14:paraId="525C788D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AC81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C634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7DC0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E05D0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1FF51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A9615C" w:rsidRPr="00B63C48" w14:paraId="7800F0F4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9A6EB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55C36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Достоевског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F7176" w14:textId="3D90A447" w:rsidR="00A9615C" w:rsidRPr="00B63C48" w:rsidRDefault="00A9615C" w:rsidP="00FF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 (п. 1, 2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0A0CB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57F48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A9615C" w:rsidRPr="00B63C48" w14:paraId="287C17EC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ADF6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90CE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11E4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1369D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8F641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A9615C" w:rsidRPr="00B63C48" w14:paraId="180630F0" w14:textId="77777777" w:rsidTr="00A9615C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B98A" w14:textId="7E9A9304" w:rsidR="00A9615C" w:rsidRPr="00B63C48" w:rsidRDefault="00A9615C" w:rsidP="00A9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9B41" w14:textId="0B06FBCA" w:rsidR="00A9615C" w:rsidRPr="00B63C48" w:rsidRDefault="00A9615C" w:rsidP="00A96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Достоевск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E853" w14:textId="2E1559C7" w:rsidR="00A9615C" w:rsidRPr="00B63C48" w:rsidRDefault="00A9615C" w:rsidP="00F6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  <w:r w:rsidR="00F63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79E95" w14:textId="7D7EF521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B7937" w14:textId="0A8EF0F2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A9615C" w:rsidRPr="00B63C48" w14:paraId="72949BEC" w14:textId="77777777" w:rsidTr="00A9615C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5FFF" w14:textId="1B8CF0B7" w:rsidR="00A9615C" w:rsidRPr="00B63C48" w:rsidRDefault="00A9615C" w:rsidP="00A9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AE01" w14:textId="08FB5821" w:rsidR="00A9615C" w:rsidRPr="00B63C48" w:rsidRDefault="00A9615C" w:rsidP="00A9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1336" w14:textId="2D708D95" w:rsidR="00A9615C" w:rsidRPr="00B63C48" w:rsidRDefault="00A9615C" w:rsidP="00A9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5D6F5" w14:textId="51F44B52" w:rsidR="00A9615C" w:rsidRPr="00B63C48" w:rsidRDefault="00A9615C" w:rsidP="00A9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454C4" w14:textId="23FA597D" w:rsidR="00A9615C" w:rsidRPr="00B63C48" w:rsidRDefault="00A9615C" w:rsidP="00A9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A9615C" w:rsidRPr="00B63C48" w14:paraId="2B867A16" w14:textId="77777777" w:rsidTr="00A9615C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51FE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5AB5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BF00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63665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1A0E5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A9615C" w:rsidRPr="00B63C48" w14:paraId="1B5C7FEF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6726F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1015D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Достоевског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E1BFC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 (п. 1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46C2A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64406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A9615C" w:rsidRPr="00B63C48" w14:paraId="3B674B1B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C113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DA28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0BB8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B6DDB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2467F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A9615C" w:rsidRPr="00B63C48" w14:paraId="6E82449F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923E7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30745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апитана Бурко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ABE4F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380D0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на/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19A89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1 324,71</w:t>
            </w:r>
          </w:p>
        </w:tc>
      </w:tr>
      <w:tr w:rsidR="00A9615C" w:rsidRPr="00B63C48" w14:paraId="7F966232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68F7336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843A461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605D4D5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2E70A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6479E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000,00</w:t>
            </w:r>
          </w:p>
        </w:tc>
      </w:tr>
      <w:tr w:rsidR="00A9615C" w:rsidRPr="00B63C48" w14:paraId="08E8587A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20449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B428E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519DA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D98FC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2DEC2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A9615C" w:rsidRPr="00B63C48" w14:paraId="07BE3834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6E2F0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CFEE0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</w:t>
            </w:r>
            <w:proofErr w:type="spellEnd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д Капитана Тара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A9EEF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FFC35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на/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B5EBD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1 324,71</w:t>
            </w:r>
          </w:p>
        </w:tc>
      </w:tr>
      <w:tr w:rsidR="00A9615C" w:rsidRPr="00B63C48" w14:paraId="2B7DA09C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77ED791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820A3C0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736E0EE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FDEAD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E9959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000,00</w:t>
            </w:r>
          </w:p>
        </w:tc>
      </w:tr>
      <w:tr w:rsidR="00A9615C" w:rsidRPr="00B63C48" w14:paraId="7B9CBE50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39C5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FDC8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9283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C6F8C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04466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A9615C" w:rsidRPr="00B63C48" w14:paraId="286290B0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3E0B48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43ABB0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</w:t>
            </w:r>
            <w:proofErr w:type="spellEnd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д Капитана Тара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91E534E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EC568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на/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7FA19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1 324,71</w:t>
            </w:r>
          </w:p>
        </w:tc>
      </w:tr>
      <w:tr w:rsidR="00A9615C" w:rsidRPr="00B63C48" w14:paraId="4A2BCA0C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5704C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214F0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A024C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6DF8C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AD1B5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000,00</w:t>
            </w:r>
          </w:p>
        </w:tc>
      </w:tr>
      <w:tr w:rsidR="00A9615C" w:rsidRPr="00B63C48" w14:paraId="0A388BB8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5EA42C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CD090B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E0DBC3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BAFEB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8894F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A9615C" w:rsidRPr="00B63C48" w14:paraId="1A337D3E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4DA9A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307BB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</w:t>
            </w:r>
            <w:proofErr w:type="spellEnd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д Капитана Тара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C7D35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C1FDD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на/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F314E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1 324,71</w:t>
            </w:r>
          </w:p>
        </w:tc>
      </w:tr>
      <w:tr w:rsidR="00A9615C" w:rsidRPr="00B63C48" w14:paraId="1D9FAD03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4586966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ED03889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515A860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94518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C5182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000,00</w:t>
            </w:r>
          </w:p>
        </w:tc>
      </w:tr>
      <w:tr w:rsidR="00A9615C" w:rsidRPr="00B63C48" w14:paraId="2328E081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D1C31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F3DF3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844F4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A2EE4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5AA08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A9615C" w:rsidRPr="00B63C48" w14:paraId="57348416" w14:textId="77777777" w:rsidTr="00C9571E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CD6D4F" w14:textId="1674CF3C" w:rsidR="00A9615C" w:rsidRPr="00B63C48" w:rsidRDefault="00A9615C" w:rsidP="00A9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E7342E" w14:textId="1A3EFBE1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арла Либкнех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C9C9A9" w14:textId="7D519A5C" w:rsidR="00A9615C" w:rsidRPr="00B63C48" w:rsidRDefault="00A9615C" w:rsidP="00A9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A4976" w14:textId="21BE3E24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крыш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11161" w14:textId="1A62B02A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148 746,12</w:t>
            </w:r>
          </w:p>
        </w:tc>
      </w:tr>
      <w:tr w:rsidR="00A9615C" w:rsidRPr="00B63C48" w14:paraId="59D1E6D9" w14:textId="77777777" w:rsidTr="00C9571E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417C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176E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8138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72C45" w14:textId="570D00DD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4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фасад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A0E42" w14:textId="28E714AC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625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60625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59 582,49</w:t>
            </w:r>
          </w:p>
        </w:tc>
      </w:tr>
      <w:tr w:rsidR="00A9615C" w:rsidRPr="00B63C48" w14:paraId="2812E984" w14:textId="77777777" w:rsidTr="00A9615C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962EE4" w14:textId="25B86574" w:rsidR="00A9615C" w:rsidRPr="00B63C48" w:rsidRDefault="00A9615C" w:rsidP="00A9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919F18" w14:textId="2E18E9E9" w:rsidR="00A9615C" w:rsidRPr="00B63C48" w:rsidRDefault="00A9615C" w:rsidP="00A9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913363" w14:textId="0CD25029" w:rsidR="00A9615C" w:rsidRPr="00B63C48" w:rsidRDefault="00A9615C" w:rsidP="00A9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D2460" w14:textId="7B59F76D" w:rsidR="00A9615C" w:rsidRPr="00B63C48" w:rsidRDefault="00A9615C" w:rsidP="00A9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92E52" w14:textId="45761C30" w:rsidR="00A9615C" w:rsidRPr="00B63C48" w:rsidRDefault="00A9615C" w:rsidP="00A9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A9615C" w:rsidRPr="00B63C48" w14:paraId="1A30B71A" w14:textId="77777777" w:rsidTr="009D1F30">
        <w:trPr>
          <w:trHeight w:val="510"/>
        </w:trPr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53AA2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72C2C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66D3A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90A5D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4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F3F6B" w14:textId="77777777" w:rsidR="00A9615C" w:rsidRPr="004F3A6A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3A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8 480,12</w:t>
            </w:r>
          </w:p>
        </w:tc>
      </w:tr>
      <w:tr w:rsidR="00A9615C" w:rsidRPr="00B63C48" w14:paraId="484322A9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D2202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E7E17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8309D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DE568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4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68FAF" w14:textId="77777777" w:rsidR="00A9615C" w:rsidRPr="004F3A6A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3A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F3A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6 808,73</w:t>
            </w:r>
          </w:p>
        </w:tc>
      </w:tr>
      <w:tr w:rsidR="00A9615C" w:rsidRPr="00B63C48" w14:paraId="3E35C2D4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5916C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8C8E1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арла Либкнех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F481D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E5B59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крыш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344DD" w14:textId="77777777" w:rsidR="00A9615C" w:rsidRPr="004F3A6A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3A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595 706,85</w:t>
            </w:r>
          </w:p>
        </w:tc>
      </w:tr>
      <w:tr w:rsidR="00A9615C" w:rsidRPr="00B63C48" w14:paraId="751A463E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121D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A6DE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85AA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59DA0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CFF48" w14:textId="77777777" w:rsidR="00A9615C" w:rsidRPr="004F3A6A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3A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 744,19</w:t>
            </w:r>
          </w:p>
        </w:tc>
      </w:tr>
      <w:tr w:rsidR="00A9615C" w:rsidRPr="00B63C48" w14:paraId="3CC18579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B79B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6B2E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B48D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07431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65617" w14:textId="77777777" w:rsidR="00A9615C" w:rsidRPr="004F3A6A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3A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694 451,04</w:t>
            </w:r>
          </w:p>
        </w:tc>
      </w:tr>
      <w:tr w:rsidR="00A9615C" w:rsidRPr="00B63C48" w14:paraId="34E0DD66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72A59FB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CAE905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арла Маркс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95A41CE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B3F46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на/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72631" w14:textId="77777777" w:rsidR="00A9615C" w:rsidRPr="004F3A6A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1 324,71</w:t>
            </w:r>
          </w:p>
        </w:tc>
      </w:tr>
      <w:tr w:rsidR="00A9615C" w:rsidRPr="00B63C48" w14:paraId="69403BA6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D1000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BB108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3625D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15730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A9844" w14:textId="77777777" w:rsidR="00A9615C" w:rsidRPr="004F3A6A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000,00</w:t>
            </w:r>
          </w:p>
        </w:tc>
      </w:tr>
      <w:tr w:rsidR="00A9615C" w:rsidRPr="00B63C48" w14:paraId="43EC699C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2C10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5D12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4DA9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3293C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1984B" w14:textId="77777777" w:rsidR="00A9615C" w:rsidRPr="004F3A6A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A9615C" w:rsidRPr="00B63C48" w14:paraId="67B45AB8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C62F5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D3051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иро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348B2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8DA7C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на/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2B0C5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1 324,71</w:t>
            </w:r>
          </w:p>
        </w:tc>
      </w:tr>
      <w:tr w:rsidR="00A9615C" w:rsidRPr="00B63C48" w14:paraId="073E6078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D0926EE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3272305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F77573F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B0353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B4F4F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000,00</w:t>
            </w:r>
          </w:p>
        </w:tc>
      </w:tr>
      <w:tr w:rsidR="00A9615C" w:rsidRPr="00B63C48" w14:paraId="0A2A1A65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79C1A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CA0B5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E24FC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D9A3C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2BC98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A9615C" w:rsidRPr="00B63C48" w14:paraId="375C7C28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33BE2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D0082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иро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91F91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CDB31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на/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18E4A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1 324,71</w:t>
            </w:r>
          </w:p>
        </w:tc>
      </w:tr>
      <w:tr w:rsidR="00A9615C" w:rsidRPr="00B63C48" w14:paraId="62BAE6CB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3EB1C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F968C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F38A0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C1BB4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FBBF8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000,00</w:t>
            </w:r>
          </w:p>
        </w:tc>
      </w:tr>
      <w:tr w:rsidR="00A9615C" w:rsidRPr="00B63C48" w14:paraId="7FF2D0EF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734E173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2B9BB3E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A50F16C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A830A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2206E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A9615C" w:rsidRPr="00B63C48" w14:paraId="23251304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64AC6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F61C7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иро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6CC97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3604C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на/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21A3B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1 324,71</w:t>
            </w:r>
          </w:p>
        </w:tc>
      </w:tr>
      <w:tr w:rsidR="00A9615C" w:rsidRPr="00B63C48" w14:paraId="0DE37891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057422A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E922A90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8779FF8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0B5C6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A4E1D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000,00</w:t>
            </w:r>
          </w:p>
        </w:tc>
      </w:tr>
      <w:tr w:rsidR="00A9615C" w:rsidRPr="00B63C48" w14:paraId="3BE562EC" w14:textId="77777777" w:rsidTr="00A9615C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17D5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3951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CAB2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3C24A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1707E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A9615C" w:rsidRPr="00B63C48" w14:paraId="69F4EC8A" w14:textId="77777777" w:rsidTr="00A9615C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D19937" w14:textId="16A38E4C" w:rsidR="00A9615C" w:rsidRPr="00B63C48" w:rsidRDefault="00A9615C" w:rsidP="00A9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EFC672" w14:textId="1B96B149" w:rsidR="00A9615C" w:rsidRPr="00B63C48" w:rsidRDefault="00A9615C" w:rsidP="00A9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9CD9CE" w14:textId="7F1BEF6B" w:rsidR="00A9615C" w:rsidRPr="00B63C48" w:rsidRDefault="00A9615C" w:rsidP="00A9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C9E3C" w14:textId="6DBCDB06" w:rsidR="00A9615C" w:rsidRPr="00B63C48" w:rsidRDefault="00A9615C" w:rsidP="00A9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F3AEF" w14:textId="012B5877" w:rsidR="00A9615C" w:rsidRPr="00B63C48" w:rsidRDefault="00A9615C" w:rsidP="00A9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A9615C" w:rsidRPr="00B63C48" w14:paraId="2BD408AA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10C6B5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0A3F8D4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иро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D8DA625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BBE12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79034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1 324,71</w:t>
            </w:r>
          </w:p>
        </w:tc>
      </w:tr>
      <w:tr w:rsidR="00A9615C" w:rsidRPr="00B63C48" w14:paraId="5C6EC36A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B210CD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B4E3C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50B65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2F2FD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0C7D4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000,00</w:t>
            </w:r>
          </w:p>
        </w:tc>
      </w:tr>
      <w:tr w:rsidR="00A9615C" w:rsidRPr="00B63C48" w14:paraId="2EDBBF66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AA94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A6EA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2CDC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8C333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535BF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A9615C" w:rsidRPr="00B63C48" w14:paraId="6B513991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A6BD2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720DF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иро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4CCBA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EBA82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5FD3F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1 324,71</w:t>
            </w:r>
          </w:p>
        </w:tc>
      </w:tr>
      <w:tr w:rsidR="00A9615C" w:rsidRPr="00B63C48" w14:paraId="07C3DBBD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6E3B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9F54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47D0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3B86D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6FA79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000,00</w:t>
            </w:r>
          </w:p>
        </w:tc>
      </w:tr>
      <w:tr w:rsidR="00A9615C" w:rsidRPr="00B63C48" w14:paraId="7083CE19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84B9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ADB6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E661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BC0BF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E515B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A9615C" w:rsidRPr="00B63C48" w14:paraId="5235C2C5" w14:textId="77777777" w:rsidTr="00FA5EE2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D2441A0" w14:textId="312EBA0D" w:rsidR="00A9615C" w:rsidRPr="00B63C48" w:rsidRDefault="00A9615C" w:rsidP="003A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F66667" w14:textId="68A45D5C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ольск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1C337A3" w14:textId="049E8E0F" w:rsidR="00A9615C" w:rsidRPr="00B63C48" w:rsidRDefault="00A9615C" w:rsidP="003A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A4739" w14:textId="3E4C3F04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B52D6" w14:textId="0E1A498F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A9615C" w:rsidRPr="00B63C48" w14:paraId="0D13A510" w14:textId="77777777" w:rsidTr="00FA5EE2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FFB6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A73B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7286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674B1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78770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A9615C" w:rsidRPr="00B63C48" w14:paraId="56B6D8F9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01454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8B93A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ольск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6B053" w14:textId="47BCCF56" w:rsidR="00A9615C" w:rsidRPr="00B63C48" w:rsidRDefault="00A9615C" w:rsidP="0002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7 (п. 1, 2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73A37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1368F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A9615C" w:rsidRPr="00B63C48" w14:paraId="61793E8F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BE2B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5F2C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F5E0" w14:textId="77777777" w:rsidR="00A9615C" w:rsidRPr="00B63C48" w:rsidRDefault="00A9615C" w:rsidP="0002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A5284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C5804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A9615C" w:rsidRPr="00B63C48" w14:paraId="526E565C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1DB21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03909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ольск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8E303" w14:textId="7874E860" w:rsidR="00A9615C" w:rsidRPr="00B63C48" w:rsidRDefault="00A9615C" w:rsidP="0002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9D4A4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F564B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A9615C" w:rsidRPr="00B63C48" w14:paraId="4D229A80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DC77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A14A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68A1" w14:textId="77777777" w:rsidR="00A9615C" w:rsidRPr="00B63C48" w:rsidRDefault="00A9615C" w:rsidP="0002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7ACAB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82790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A9615C" w:rsidRPr="00B63C48" w14:paraId="1D5C2FD6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8DFC83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1D0987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ольск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035503" w14:textId="7A330347" w:rsidR="00A9615C" w:rsidRPr="00B63C48" w:rsidRDefault="00A9615C" w:rsidP="0002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12D2E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или замена лифтового оборуд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F166D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A9615C" w:rsidRPr="00B63C48" w14:paraId="6F32CC52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EC80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D44C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53BB" w14:textId="77777777" w:rsidR="00A9615C" w:rsidRPr="00B63C48" w:rsidRDefault="00A9615C" w:rsidP="0002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E0AE5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4C47D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A9615C" w:rsidRPr="00B63C48" w14:paraId="16804D33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548A0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FC5B8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ольск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0E209" w14:textId="6643E0CC" w:rsidR="00A9615C" w:rsidRPr="00B63C48" w:rsidRDefault="00A9615C" w:rsidP="0002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C43F8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84C9F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A9615C" w:rsidRPr="00B63C48" w14:paraId="230D6B2A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6469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E38A" w14:textId="77777777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0558" w14:textId="77777777" w:rsidR="00A9615C" w:rsidRPr="00B63C48" w:rsidRDefault="00A9615C" w:rsidP="0002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5BD23" w14:textId="77777777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5BC16" w14:textId="77777777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A9615C" w:rsidRPr="00B63C48" w14:paraId="55F7BA47" w14:textId="77777777" w:rsidTr="00C841D0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C4B5" w14:textId="52CFCB82" w:rsidR="00A9615C" w:rsidRPr="00B63C48" w:rsidRDefault="00A9615C" w:rsidP="00A9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0D00" w14:textId="08BF278D" w:rsidR="00A9615C" w:rsidRPr="00B63C48" w:rsidRDefault="00A9615C" w:rsidP="00FF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ольск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8A27" w14:textId="285D003A" w:rsidR="00A9615C" w:rsidRPr="00B63C48" w:rsidRDefault="00A9615C" w:rsidP="0002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33 </w:t>
            </w: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, 3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7A2C8" w14:textId="4BC5F168" w:rsidR="00A9615C" w:rsidRPr="00B63C48" w:rsidRDefault="00A9615C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или замена лифтового оборуд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C975D" w14:textId="03CAFCD9" w:rsidR="00A9615C" w:rsidRPr="00B63C48" w:rsidRDefault="00A9615C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200 000,00</w:t>
            </w:r>
          </w:p>
        </w:tc>
      </w:tr>
      <w:tr w:rsidR="00C841D0" w:rsidRPr="00B63C48" w14:paraId="60948B2A" w14:textId="77777777" w:rsidTr="00C841D0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0882" w14:textId="26D138CF" w:rsidR="00C841D0" w:rsidRPr="00B63C48" w:rsidRDefault="00C841D0" w:rsidP="00C8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454E" w14:textId="437D3431" w:rsidR="00C841D0" w:rsidRPr="00B63C48" w:rsidRDefault="00C841D0" w:rsidP="00C8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B8A0" w14:textId="35481138" w:rsidR="00C841D0" w:rsidRPr="00B63C48" w:rsidRDefault="00C841D0" w:rsidP="00C8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A8C31" w14:textId="28C96DE2" w:rsidR="00C841D0" w:rsidRPr="00B63C48" w:rsidRDefault="00C841D0" w:rsidP="00C8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12B3D" w14:textId="52893717" w:rsidR="00C841D0" w:rsidRPr="00B63C48" w:rsidRDefault="00C841D0" w:rsidP="00C8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C841D0" w:rsidRPr="00B63C48" w14:paraId="744B5937" w14:textId="77777777" w:rsidTr="00A9615C">
        <w:trPr>
          <w:trHeight w:val="510"/>
        </w:trPr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00AB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7923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0575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F603A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B5B53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200 000,00</w:t>
            </w:r>
          </w:p>
        </w:tc>
      </w:tr>
      <w:tr w:rsidR="00C841D0" w:rsidRPr="00B63C48" w14:paraId="5B5230E2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A7990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6300C" w14:textId="77777777" w:rsidR="00C841D0" w:rsidRPr="00B63C48" w:rsidRDefault="00C841D0" w:rsidP="0002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ольск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B02D9" w14:textId="77777777" w:rsidR="00C841D0" w:rsidRDefault="00C841D0" w:rsidP="00C8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6 корп. 1</w:t>
            </w:r>
          </w:p>
          <w:p w14:paraId="446E390A" w14:textId="44E74A0B" w:rsidR="00C841D0" w:rsidRPr="00B63C48" w:rsidRDefault="00C841D0" w:rsidP="00C8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F1810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AF914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C841D0" w:rsidRPr="00B63C48" w14:paraId="10092CDA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25EA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7DB8" w14:textId="77777777" w:rsidR="00C841D0" w:rsidRPr="00B63C48" w:rsidRDefault="00C841D0" w:rsidP="0002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AB21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DB5B5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09461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C841D0" w:rsidRPr="00B63C48" w14:paraId="4F769120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A51FB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7D928" w14:textId="77777777" w:rsidR="00C841D0" w:rsidRPr="00B63C48" w:rsidRDefault="00C841D0" w:rsidP="0002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ольск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2BE9A" w14:textId="77777777" w:rsidR="00C841D0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36 корп. 2 </w:t>
            </w:r>
          </w:p>
          <w:p w14:paraId="31670971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1F251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9E517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C841D0" w:rsidRPr="00B63C48" w14:paraId="430DCE1F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5683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A9EC" w14:textId="77777777" w:rsidR="00C841D0" w:rsidRPr="00B63C48" w:rsidRDefault="00C841D0" w:rsidP="0002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7D67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BBAE1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CF0C6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C841D0" w:rsidRPr="00B63C48" w14:paraId="6F218BE8" w14:textId="77777777" w:rsidTr="00B12DEA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879D69" w14:textId="35F8AADB" w:rsidR="00C841D0" w:rsidRPr="00B63C48" w:rsidRDefault="00C841D0" w:rsidP="0002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FAEB05E" w14:textId="1FBF5F50" w:rsidR="00C841D0" w:rsidRPr="00B63C48" w:rsidRDefault="00C841D0" w:rsidP="0002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ольск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447E756" w14:textId="77777777" w:rsidR="00C841D0" w:rsidRDefault="00C841D0" w:rsidP="00C8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6 корп. 3</w:t>
            </w:r>
          </w:p>
          <w:p w14:paraId="7BB0DD36" w14:textId="6582AE99" w:rsidR="00C841D0" w:rsidRPr="00B63C48" w:rsidRDefault="00C841D0" w:rsidP="00C8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, 3, 4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3635E" w14:textId="2F25EEB9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или замена лифтового оборуд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7E5A4" w14:textId="1552A38C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600 000,00</w:t>
            </w:r>
          </w:p>
        </w:tc>
      </w:tr>
      <w:tr w:rsidR="00C841D0" w:rsidRPr="00B63C48" w14:paraId="3DECCAA6" w14:textId="77777777" w:rsidTr="00B12DEA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D5AB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F1E3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798B" w14:textId="4F819C85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6886F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CFA57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600 000,00</w:t>
            </w:r>
          </w:p>
        </w:tc>
      </w:tr>
      <w:tr w:rsidR="00C841D0" w:rsidRPr="00B63C48" w14:paraId="3787CC17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27237D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893C71" w14:textId="77777777" w:rsidR="00C841D0" w:rsidRPr="00B63C48" w:rsidRDefault="00C841D0" w:rsidP="0002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ольск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3379EF8" w14:textId="77777777" w:rsidR="00C841D0" w:rsidRDefault="00C841D0" w:rsidP="0002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6 корп. 4</w:t>
            </w:r>
          </w:p>
          <w:p w14:paraId="03E08037" w14:textId="17DA7E9E" w:rsidR="00C841D0" w:rsidRPr="00B63C48" w:rsidRDefault="00C841D0" w:rsidP="0002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36431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79E11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C841D0" w:rsidRPr="00B63C48" w14:paraId="570B1899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9866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56DA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9BD8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4A594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0FF34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C841D0" w:rsidRPr="00B63C48" w14:paraId="5BFBE41D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B93F3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7C079" w14:textId="77777777" w:rsidR="00C841D0" w:rsidRPr="00B63C48" w:rsidRDefault="00C841D0" w:rsidP="0002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ольск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FAAB7" w14:textId="77777777" w:rsidR="00C841D0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36 корп. 5 </w:t>
            </w:r>
          </w:p>
          <w:p w14:paraId="4E14F044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24CFA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FD85B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C841D0" w:rsidRPr="00B63C48" w14:paraId="2FBEB042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0A31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FBF3" w14:textId="77777777" w:rsidR="00C841D0" w:rsidRPr="00B63C48" w:rsidRDefault="00C841D0" w:rsidP="0002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86AC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355D0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00AE5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C841D0" w:rsidRPr="00B63C48" w14:paraId="221352B8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CAF3D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B9A23" w14:textId="77777777" w:rsidR="00C841D0" w:rsidRPr="00B63C48" w:rsidRDefault="00C841D0" w:rsidP="0002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ольск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1A2FF" w14:textId="77777777" w:rsidR="00C841D0" w:rsidRDefault="00C841D0" w:rsidP="0002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8 корп. 1</w:t>
            </w:r>
          </w:p>
          <w:p w14:paraId="40352EE5" w14:textId="28B3F49F" w:rsidR="00C841D0" w:rsidRPr="00B63C48" w:rsidRDefault="00C841D0" w:rsidP="0002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4DC89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D4956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C841D0" w:rsidRPr="00B63C48" w14:paraId="3AB3717E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14AA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A3F6" w14:textId="77777777" w:rsidR="00C841D0" w:rsidRPr="00B63C48" w:rsidRDefault="00C841D0" w:rsidP="0002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E4EA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AC8F6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C6B0C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C841D0" w:rsidRPr="00B63C48" w14:paraId="382A3F33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5C937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4FFAD" w14:textId="77777777" w:rsidR="00C841D0" w:rsidRPr="00B63C48" w:rsidRDefault="00C841D0" w:rsidP="0002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ольск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14846" w14:textId="77777777" w:rsidR="00C841D0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8 корп. 2</w:t>
            </w:r>
          </w:p>
          <w:p w14:paraId="001E504B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AFCD4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или замена лифтового оборуд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2119B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C841D0" w:rsidRPr="00B63C48" w14:paraId="1D84C0F1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63D7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008D" w14:textId="77777777" w:rsidR="00C841D0" w:rsidRPr="00B63C48" w:rsidRDefault="00C841D0" w:rsidP="0002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0C13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3E921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3619D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C841D0" w:rsidRPr="00B63C48" w14:paraId="364620F3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AAF9A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F5674" w14:textId="77777777" w:rsidR="00C841D0" w:rsidRPr="00B63C48" w:rsidRDefault="00C841D0" w:rsidP="0002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ольск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459C3" w14:textId="77777777" w:rsidR="00C841D0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9</w:t>
            </w:r>
          </w:p>
          <w:p w14:paraId="62745B77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, 3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5C4F7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1FE51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200 000,00</w:t>
            </w:r>
          </w:p>
        </w:tc>
      </w:tr>
      <w:tr w:rsidR="00C841D0" w:rsidRPr="00B63C48" w14:paraId="7E8B1324" w14:textId="77777777" w:rsidTr="00C841D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D49B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1F58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2F11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04637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277CF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200 000,00</w:t>
            </w:r>
          </w:p>
        </w:tc>
      </w:tr>
      <w:tr w:rsidR="00C841D0" w:rsidRPr="00B63C48" w14:paraId="5DE7A3AA" w14:textId="77777777" w:rsidTr="00C841D0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18C9" w14:textId="5971872A" w:rsidR="00C841D0" w:rsidRPr="00B63C48" w:rsidRDefault="00C841D0" w:rsidP="00C8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BE7F" w14:textId="735B3F01" w:rsidR="00C841D0" w:rsidRPr="00B63C48" w:rsidRDefault="00C841D0" w:rsidP="00C8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E222" w14:textId="0E8D0705" w:rsidR="00C841D0" w:rsidRPr="00B63C48" w:rsidRDefault="00C841D0" w:rsidP="00C8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4FD95" w14:textId="535315D2" w:rsidR="00C841D0" w:rsidRPr="00B63C48" w:rsidRDefault="00C841D0" w:rsidP="00C8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0FEB0" w14:textId="3578EC50" w:rsidR="00C841D0" w:rsidRPr="00B63C48" w:rsidRDefault="00C841D0" w:rsidP="00C8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C841D0" w:rsidRPr="00B63C48" w14:paraId="5D8F53C0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A4F34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D52EF" w14:textId="77777777" w:rsidR="00C841D0" w:rsidRPr="00B63C48" w:rsidRDefault="00C841D0" w:rsidP="0002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ольск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CD0B6" w14:textId="25A0FD66" w:rsidR="00C841D0" w:rsidRDefault="00C841D0" w:rsidP="0002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 корп.</w:t>
            </w:r>
            <w:r w:rsidR="00F63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  <w:p w14:paraId="3A137AE2" w14:textId="0B9FC7C9" w:rsidR="00C841D0" w:rsidRPr="00B63C48" w:rsidRDefault="00C841D0" w:rsidP="0002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E04B3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или замена лифтового оборуд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6FD46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C841D0" w:rsidRPr="00B63C48" w14:paraId="13F48725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C71D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7F9F" w14:textId="77777777" w:rsidR="00C841D0" w:rsidRPr="00B63C48" w:rsidRDefault="00C841D0" w:rsidP="0002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D9AB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E45F9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F148E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C841D0" w:rsidRPr="00B63C48" w14:paraId="714B72C2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6726235" w14:textId="0749778B" w:rsidR="00C841D0" w:rsidRPr="00B63C48" w:rsidRDefault="00C841D0" w:rsidP="0044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2E85FD" w14:textId="287BBDBB" w:rsidR="00C841D0" w:rsidRPr="00B63C48" w:rsidRDefault="00C841D0" w:rsidP="0002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ольск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D660613" w14:textId="77777777" w:rsidR="00C841D0" w:rsidRDefault="00C841D0" w:rsidP="0044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 корп. 2</w:t>
            </w:r>
          </w:p>
          <w:p w14:paraId="1CD702C5" w14:textId="3E03D7C0" w:rsidR="00C841D0" w:rsidRPr="00B63C48" w:rsidRDefault="00C841D0" w:rsidP="0044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1FA75" w14:textId="168CA52D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или замена лифтового оборуд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251DE" w14:textId="2F333022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C841D0" w:rsidRPr="00B63C48" w14:paraId="01E9FD45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5E13" w14:textId="74FAD70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CB42" w14:textId="0066709D" w:rsidR="00C841D0" w:rsidRPr="00B63C48" w:rsidRDefault="00C841D0" w:rsidP="0002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59FA" w14:textId="7A4D3E92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730C0" w14:textId="59CA486A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5EF4B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C841D0" w:rsidRPr="00B63C48" w14:paraId="07051B96" w14:textId="77777777" w:rsidTr="00B47923">
        <w:trPr>
          <w:trHeight w:val="510"/>
        </w:trPr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6A30C" w14:textId="473735DC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9BF9A" w14:textId="2C1A09EC" w:rsidR="00C841D0" w:rsidRPr="00B63C48" w:rsidRDefault="00C841D0" w:rsidP="00020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ольский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B63C5" w14:textId="027AF10A" w:rsidR="00C841D0" w:rsidRDefault="00C841D0" w:rsidP="009D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 корп. 3</w:t>
            </w:r>
          </w:p>
          <w:p w14:paraId="49385248" w14:textId="302F6FE2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97E1C" w14:textId="319DF378" w:rsidR="00C841D0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7A581" w14:textId="13920C54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C841D0" w:rsidRPr="00B63C48" w14:paraId="61CD605E" w14:textId="77777777" w:rsidTr="00B47923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A64C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B01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4D3A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575D3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5EBA0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C841D0" w:rsidRPr="00B63C48" w14:paraId="25A0A8A8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6F11C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C756D" w14:textId="77777777" w:rsidR="00C841D0" w:rsidRPr="00B63C48" w:rsidRDefault="00C841D0" w:rsidP="00447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ольск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17731" w14:textId="77777777" w:rsidR="00C841D0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 корп. 5</w:t>
            </w:r>
          </w:p>
          <w:p w14:paraId="3EC66D2B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6D759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04B2B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C841D0" w:rsidRPr="00B63C48" w14:paraId="01F8EC18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0E6C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1376" w14:textId="77777777" w:rsidR="00C841D0" w:rsidRPr="00B63C48" w:rsidRDefault="00C841D0" w:rsidP="00447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619E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DDCBC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A1F8B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C841D0" w:rsidRPr="00B63C48" w14:paraId="337160FF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60AF8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F930E" w14:textId="77777777" w:rsidR="00C841D0" w:rsidRPr="00B63C48" w:rsidRDefault="00C841D0" w:rsidP="00447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ольск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94B16" w14:textId="77777777" w:rsidR="00C841D0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 корп. 6</w:t>
            </w:r>
          </w:p>
          <w:p w14:paraId="7EE2845F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D3A9B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E1D28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C841D0" w:rsidRPr="00B63C48" w14:paraId="33F5F9C0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2EBD5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E1203" w14:textId="77777777" w:rsidR="00C841D0" w:rsidRPr="00B63C48" w:rsidRDefault="00C841D0" w:rsidP="00447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5C972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DD169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78F6C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C841D0" w:rsidRPr="00B63C48" w14:paraId="549C71B8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B1A94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7AC2E" w14:textId="77777777" w:rsidR="00C841D0" w:rsidRPr="00B63C48" w:rsidRDefault="00C841D0" w:rsidP="00447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ольск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549D6" w14:textId="58CAB8F7" w:rsidR="00C841D0" w:rsidRPr="00B63C48" w:rsidRDefault="00C841D0" w:rsidP="0044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2 (п. 1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E6A84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90046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C841D0" w:rsidRPr="00B63C48" w14:paraId="00759483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37617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60674" w14:textId="77777777" w:rsidR="00C841D0" w:rsidRPr="00B63C48" w:rsidRDefault="00C841D0" w:rsidP="00447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26F86" w14:textId="77777777" w:rsidR="00C841D0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D4A49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4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7ADDC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4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C841D0" w:rsidRPr="00B63C48" w14:paraId="30BA75B3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F12EC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5BD74" w14:textId="77777777" w:rsidR="00C841D0" w:rsidRPr="00B63C48" w:rsidRDefault="00C841D0" w:rsidP="00447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ольск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71C85" w14:textId="71EE1E23" w:rsidR="00C841D0" w:rsidRPr="00B63C48" w:rsidRDefault="00C841D0" w:rsidP="0044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44 </w:t>
            </w: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, 3, 4, 5, 6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DE998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72671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400 000,00</w:t>
            </w:r>
          </w:p>
        </w:tc>
      </w:tr>
      <w:tr w:rsidR="00C841D0" w:rsidRPr="00B63C48" w14:paraId="26C9207E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13CA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1C54" w14:textId="77777777" w:rsidR="00C841D0" w:rsidRPr="00B63C48" w:rsidRDefault="00C841D0" w:rsidP="00447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8460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04A1E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82251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400 000,00</w:t>
            </w:r>
          </w:p>
        </w:tc>
      </w:tr>
      <w:tr w:rsidR="00C841D0" w:rsidRPr="00B63C48" w14:paraId="0CBD86DF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CF05BEA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C02E730" w14:textId="77777777" w:rsidR="00C841D0" w:rsidRPr="00B63C48" w:rsidRDefault="00C841D0" w:rsidP="00447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ольск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66C0BB5" w14:textId="0185623C" w:rsidR="00C841D0" w:rsidRPr="00B63C48" w:rsidRDefault="00C841D0" w:rsidP="0044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9EE8D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18238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C841D0" w:rsidRPr="00B63C48" w14:paraId="5FF85FDF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AF57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9F48" w14:textId="77777777" w:rsidR="00C841D0" w:rsidRPr="00B63C48" w:rsidRDefault="00C841D0" w:rsidP="00447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5E9B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224CC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A5A56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C841D0" w:rsidRPr="00B63C48" w14:paraId="6E767DCE" w14:textId="77777777" w:rsidTr="00C841D0">
        <w:trPr>
          <w:trHeight w:val="510"/>
        </w:trPr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2142" w14:textId="232278E7" w:rsidR="00C841D0" w:rsidRPr="00B63C48" w:rsidRDefault="00C841D0" w:rsidP="00C8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E621" w14:textId="7C84F77A" w:rsidR="00C841D0" w:rsidRPr="00B63C48" w:rsidRDefault="00C841D0" w:rsidP="00C8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ольск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2AEB" w14:textId="1417010E" w:rsidR="00C841D0" w:rsidRPr="00B63C48" w:rsidRDefault="00C841D0" w:rsidP="00C8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57CA5" w14:textId="6371C52A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BA8C5" w14:textId="1EA5D9B1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C841D0" w:rsidRPr="00B63C48" w14:paraId="0E3D86C9" w14:textId="77777777" w:rsidTr="00C841D0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C6E7" w14:textId="7A2597F9" w:rsidR="00C841D0" w:rsidRPr="00B63C48" w:rsidRDefault="00C841D0" w:rsidP="00C8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459D" w14:textId="0F4416E8" w:rsidR="00C841D0" w:rsidRPr="00B63C48" w:rsidRDefault="00C841D0" w:rsidP="00C8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6CA1" w14:textId="422F880A" w:rsidR="00C841D0" w:rsidRPr="00B63C48" w:rsidRDefault="00C841D0" w:rsidP="00C8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13919" w14:textId="3482C598" w:rsidR="00C841D0" w:rsidRPr="00B63C48" w:rsidRDefault="00C841D0" w:rsidP="00C8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86166" w14:textId="17E32985" w:rsidR="00C841D0" w:rsidRPr="00B63C48" w:rsidRDefault="00C841D0" w:rsidP="00C8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C841D0" w:rsidRPr="00B63C48" w14:paraId="7C952FB1" w14:textId="77777777" w:rsidTr="00C841D0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F5F1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F70B" w14:textId="77777777" w:rsidR="00C841D0" w:rsidRPr="00B63C48" w:rsidRDefault="00C841D0" w:rsidP="00447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2854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EF55B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791E8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C841D0" w:rsidRPr="00B63C48" w14:paraId="4EF8DC57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3A545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8073B" w14:textId="77777777" w:rsidR="00C841D0" w:rsidRPr="00B63C48" w:rsidRDefault="00C841D0" w:rsidP="00447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ольск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A4100" w14:textId="77777777" w:rsidR="00C841D0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 корп. 1</w:t>
            </w:r>
          </w:p>
          <w:p w14:paraId="48DC49F5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E153E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1D22D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C841D0" w:rsidRPr="00B63C48" w14:paraId="5C8872C1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E733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5117" w14:textId="77777777" w:rsidR="00C841D0" w:rsidRPr="00B63C48" w:rsidRDefault="00C841D0" w:rsidP="00447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B6B8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4A91B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838D1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C841D0" w:rsidRPr="00B63C48" w14:paraId="24515CD5" w14:textId="77777777" w:rsidTr="000A48BC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F0D0DA" w14:textId="03C89717" w:rsidR="00C841D0" w:rsidRPr="00B63C48" w:rsidRDefault="00C841D0" w:rsidP="0044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8936E7" w14:textId="4158F97D" w:rsidR="00C841D0" w:rsidRPr="00B63C48" w:rsidRDefault="00C841D0" w:rsidP="00447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ольск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D246E93" w14:textId="77777777" w:rsidR="00C841D0" w:rsidRPr="00B63C48" w:rsidRDefault="00C841D0" w:rsidP="0044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 корп. 2</w:t>
            </w:r>
          </w:p>
          <w:p w14:paraId="6A0C117C" w14:textId="79B2EF37" w:rsidR="00C841D0" w:rsidRPr="00B63C48" w:rsidRDefault="00C841D0" w:rsidP="0044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7AC85" w14:textId="7529CD5D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2486C" w14:textId="5FB86218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C841D0" w:rsidRPr="00B63C48" w14:paraId="62762CD3" w14:textId="77777777" w:rsidTr="000A48BC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B18C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2E49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8BF9" w14:textId="567C6466" w:rsidR="00C841D0" w:rsidRPr="00B63C48" w:rsidRDefault="00C841D0" w:rsidP="0044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CA70D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15E29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C841D0" w:rsidRPr="00B63C48" w14:paraId="0799E845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28400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EDCAC" w14:textId="77777777" w:rsidR="00C841D0" w:rsidRPr="00B63C48" w:rsidRDefault="00C841D0" w:rsidP="00447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ольск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4A92D" w14:textId="77777777" w:rsidR="00C841D0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 корп. 3</w:t>
            </w:r>
          </w:p>
          <w:p w14:paraId="6CEACC08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240F3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или замена лифтового оборуд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26F70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C841D0" w:rsidRPr="00B63C48" w14:paraId="0B23D718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670449B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C04C83A" w14:textId="77777777" w:rsidR="00C841D0" w:rsidRPr="00B63C48" w:rsidRDefault="00C841D0" w:rsidP="00447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E820B59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A2A9A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4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1248C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4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C841D0" w:rsidRPr="00B63C48" w14:paraId="7137D7B9" w14:textId="77777777" w:rsidTr="009D1F30">
        <w:trPr>
          <w:trHeight w:val="510"/>
        </w:trPr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F6B16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C341C" w14:textId="77777777" w:rsidR="00C841D0" w:rsidRPr="00B63C48" w:rsidRDefault="00C841D0" w:rsidP="00447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ольский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7FF99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559F0" w14:textId="77777777" w:rsidR="00C841D0" w:rsidRPr="007946AD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81F5C" w14:textId="77777777" w:rsidR="00C841D0" w:rsidRPr="007946AD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1 324,71</w:t>
            </w:r>
          </w:p>
        </w:tc>
      </w:tr>
      <w:tr w:rsidR="00C841D0" w:rsidRPr="00B63C48" w14:paraId="647456D2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BC31B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88FB2" w14:textId="77777777" w:rsidR="00C841D0" w:rsidRPr="00B63C48" w:rsidRDefault="00C841D0" w:rsidP="00447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D4B93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90AD0" w14:textId="77777777" w:rsidR="00C841D0" w:rsidRPr="007946AD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0A12E" w14:textId="77777777" w:rsidR="00C841D0" w:rsidRPr="007946AD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000,00</w:t>
            </w:r>
          </w:p>
        </w:tc>
      </w:tr>
      <w:tr w:rsidR="00C841D0" w:rsidRPr="00B63C48" w14:paraId="3B7C6847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B2D2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F7C9" w14:textId="77777777" w:rsidR="00C841D0" w:rsidRPr="00B63C48" w:rsidRDefault="00C841D0" w:rsidP="00447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9728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0E221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FD2F1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C841D0" w:rsidRPr="00B63C48" w14:paraId="0022191B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07A02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57F3D" w14:textId="77777777" w:rsidR="00C841D0" w:rsidRPr="00B63C48" w:rsidRDefault="00C841D0" w:rsidP="00447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оминтер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EF8D7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D13FE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крыш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4CBFA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103 428,63</w:t>
            </w:r>
          </w:p>
        </w:tc>
      </w:tr>
      <w:tr w:rsidR="00C841D0" w:rsidRPr="00B63C48" w14:paraId="0085DD0E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9C7D9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49BA9" w14:textId="77777777" w:rsidR="00C841D0" w:rsidRPr="00B63C48" w:rsidRDefault="00C841D0" w:rsidP="00447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483BA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E4E89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7C10C" w14:textId="77777777" w:rsidR="00C841D0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9 304,05</w:t>
            </w:r>
          </w:p>
        </w:tc>
      </w:tr>
      <w:tr w:rsidR="00C841D0" w:rsidRPr="00B63C48" w14:paraId="4557C995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0095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2B32" w14:textId="77777777" w:rsidR="00C841D0" w:rsidRPr="00B63C48" w:rsidRDefault="00C841D0" w:rsidP="00447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050E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DAAD4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3817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372732,68</w:t>
            </w:r>
          </w:p>
        </w:tc>
      </w:tr>
      <w:tr w:rsidR="00C841D0" w:rsidRPr="00B63C48" w14:paraId="36373E34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D434D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BC992" w14:textId="77777777" w:rsidR="00C841D0" w:rsidRPr="00B63C48" w:rsidRDefault="00C841D0" w:rsidP="00447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Лени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0D5C2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546A6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крыш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4199B" w14:textId="1A1DBF1A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06 323,00</w:t>
            </w:r>
          </w:p>
        </w:tc>
      </w:tr>
      <w:tr w:rsidR="00C841D0" w:rsidRPr="00B63C48" w14:paraId="3FF9435E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2424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24FD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C252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7A5CC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фасад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04D11" w14:textId="5EE34161" w:rsidR="00C841D0" w:rsidRPr="00B63C48" w:rsidRDefault="00C841D0" w:rsidP="0044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607 959,00</w:t>
            </w:r>
          </w:p>
        </w:tc>
      </w:tr>
      <w:tr w:rsidR="00C841D0" w:rsidRPr="00B63C48" w14:paraId="2C8B96A5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3DD8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795C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9BDC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F0DCD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16B3A" w14:textId="4DC3698C" w:rsidR="00C841D0" w:rsidRPr="00B63C48" w:rsidRDefault="00C841D0" w:rsidP="0044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2D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32D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32D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2,00</w:t>
            </w:r>
          </w:p>
        </w:tc>
      </w:tr>
      <w:tr w:rsidR="00C841D0" w:rsidRPr="00B63C48" w14:paraId="467E2794" w14:textId="77777777" w:rsidTr="00C841D0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2D90" w14:textId="0F2ACCDE" w:rsidR="00C841D0" w:rsidRPr="00B63C48" w:rsidRDefault="00C841D0" w:rsidP="00C8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AAC0" w14:textId="780210F9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Лени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85DB" w14:textId="025226BC" w:rsidR="00C841D0" w:rsidRPr="00B63C48" w:rsidRDefault="00C841D0" w:rsidP="00C8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9F102" w14:textId="343B1878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фасад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FBA62" w14:textId="5A2694C6" w:rsidR="00C841D0" w:rsidRPr="00E32DD4" w:rsidRDefault="00C841D0" w:rsidP="0044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997 297,00</w:t>
            </w:r>
          </w:p>
        </w:tc>
      </w:tr>
      <w:tr w:rsidR="00C841D0" w:rsidRPr="00B63C48" w14:paraId="334EBC4A" w14:textId="77777777" w:rsidTr="00C841D0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6235" w14:textId="2B1873EB" w:rsidR="00C841D0" w:rsidRPr="00B63C48" w:rsidRDefault="00C841D0" w:rsidP="00C8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7A5F" w14:textId="6423CC72" w:rsidR="00C841D0" w:rsidRPr="00B63C48" w:rsidRDefault="00C841D0" w:rsidP="00C8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76BD" w14:textId="4C671598" w:rsidR="00C841D0" w:rsidRPr="00B63C48" w:rsidRDefault="00C841D0" w:rsidP="00C8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EFD8A" w14:textId="29B43C71" w:rsidR="00C841D0" w:rsidRPr="00B63C48" w:rsidRDefault="00C841D0" w:rsidP="00C8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1588B" w14:textId="027F74D3" w:rsidR="00C841D0" w:rsidRPr="00E32DD4" w:rsidRDefault="00C841D0" w:rsidP="00C8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C841D0" w:rsidRPr="00B63C48" w14:paraId="11548A47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135F0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F036A" w14:textId="77777777" w:rsidR="00C841D0" w:rsidRPr="00B63C48" w:rsidRDefault="00C841D0" w:rsidP="00447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2E16E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F36B0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1F659" w14:textId="77777777" w:rsidR="00C841D0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1 142,91</w:t>
            </w:r>
          </w:p>
        </w:tc>
      </w:tr>
      <w:tr w:rsidR="00C841D0" w:rsidRPr="00B63C48" w14:paraId="0089F2CB" w14:textId="77777777" w:rsidTr="00C841D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8661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271B" w14:textId="77777777" w:rsidR="00C841D0" w:rsidRPr="00B63C48" w:rsidRDefault="00C841D0" w:rsidP="00447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17FD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7354D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4B680" w14:textId="14D468D2" w:rsidR="00C841D0" w:rsidRPr="00B63C48" w:rsidRDefault="00C841D0" w:rsidP="0044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318 439,91</w:t>
            </w:r>
          </w:p>
        </w:tc>
      </w:tr>
      <w:tr w:rsidR="00C841D0" w:rsidRPr="00B63C48" w14:paraId="4947EB3D" w14:textId="77777777" w:rsidTr="00534B12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0D99B6" w14:textId="5222653B" w:rsidR="00C841D0" w:rsidRPr="00B63C48" w:rsidRDefault="00C841D0" w:rsidP="0044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CEBAF4" w14:textId="0C926CC4" w:rsidR="00C841D0" w:rsidRPr="00B63C48" w:rsidRDefault="00C841D0" w:rsidP="00447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Лени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FE6E255" w14:textId="686356FE" w:rsidR="00C841D0" w:rsidRPr="00B63C48" w:rsidRDefault="00C841D0" w:rsidP="0044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5997D" w14:textId="1358C23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крыш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E3C9B" w14:textId="4F1F824F" w:rsidR="00C841D0" w:rsidRDefault="00C841D0" w:rsidP="0044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386 798,00</w:t>
            </w:r>
          </w:p>
        </w:tc>
      </w:tr>
      <w:tr w:rsidR="00C841D0" w:rsidRPr="00B63C48" w14:paraId="32B4DDD9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D07C6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01ACF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155E8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995E6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фасад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872B1" w14:textId="77777777" w:rsidR="00C841D0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 056 137,00</w:t>
            </w:r>
          </w:p>
        </w:tc>
      </w:tr>
      <w:tr w:rsidR="00C841D0" w:rsidRPr="00B63C48" w14:paraId="1903D847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96BC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A062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B3A2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F1436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72498" w14:textId="77777777" w:rsidR="00C841D0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442 935,00</w:t>
            </w:r>
          </w:p>
        </w:tc>
      </w:tr>
      <w:tr w:rsidR="00C841D0" w:rsidRPr="00B63C48" w14:paraId="4435236A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9E2A6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8DCC3" w14:textId="77777777" w:rsidR="00C841D0" w:rsidRPr="00B63C48" w:rsidRDefault="00C841D0" w:rsidP="00DD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Лени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9F23D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F0059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фасад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D4FA4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961 082,00</w:t>
            </w:r>
          </w:p>
        </w:tc>
      </w:tr>
      <w:tr w:rsidR="00C841D0" w:rsidRPr="00B63C48" w14:paraId="563208BE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C755F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F8B84" w14:textId="77777777" w:rsidR="00C841D0" w:rsidRPr="00B63C48" w:rsidRDefault="00C841D0" w:rsidP="00DD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7FDCC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079D1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2E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E0066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961 082,00</w:t>
            </w:r>
          </w:p>
        </w:tc>
      </w:tr>
      <w:tr w:rsidR="00C841D0" w:rsidRPr="00B63C48" w14:paraId="24C18AB5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649FF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1A7D6" w14:textId="77777777" w:rsidR="00C841D0" w:rsidRPr="00B63C48" w:rsidRDefault="00C841D0" w:rsidP="00DD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Лени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07B4F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752E0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крыш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338AA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737 130,00</w:t>
            </w:r>
          </w:p>
        </w:tc>
      </w:tr>
      <w:tr w:rsidR="00C841D0" w:rsidRPr="00B63C48" w14:paraId="20109662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2F707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BA701" w14:textId="77777777" w:rsidR="00C841D0" w:rsidRPr="00B63C48" w:rsidRDefault="00C841D0" w:rsidP="00DD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29493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AA29E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фасад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D71B8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937 017,00</w:t>
            </w:r>
          </w:p>
        </w:tc>
      </w:tr>
      <w:tr w:rsidR="00C841D0" w:rsidRPr="00B63C48" w14:paraId="11101B4F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5EEDD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97624" w14:textId="77777777" w:rsidR="00C841D0" w:rsidRPr="00B63C48" w:rsidRDefault="00C841D0" w:rsidP="00DD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62576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7E64C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AE7EC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674 147,00</w:t>
            </w:r>
          </w:p>
        </w:tc>
      </w:tr>
      <w:tr w:rsidR="00C841D0" w:rsidRPr="00B63C48" w14:paraId="6A0009B1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45F9F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519E7" w14:textId="77777777" w:rsidR="00C841D0" w:rsidRPr="00B63C48" w:rsidRDefault="00C841D0" w:rsidP="00DD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Лени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F5CCD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812EA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A912B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1 324,71</w:t>
            </w:r>
          </w:p>
        </w:tc>
      </w:tr>
      <w:tr w:rsidR="00C841D0" w:rsidRPr="00B63C48" w14:paraId="31A4CF4C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BACC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E260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548B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71FE6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FBEBA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000,00</w:t>
            </w:r>
          </w:p>
        </w:tc>
      </w:tr>
      <w:tr w:rsidR="00C841D0" w:rsidRPr="00B63C48" w14:paraId="6B2E0A1D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5567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0C23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6BA3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A2CA5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FAD75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C841D0" w:rsidRPr="00B63C48" w14:paraId="4EA605E1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046E59B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E35AE1" w14:textId="77777777" w:rsidR="00C841D0" w:rsidRPr="00B63C48" w:rsidRDefault="00C841D0" w:rsidP="00DD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Лесна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F222EF9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0DA00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82024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1 324,71</w:t>
            </w:r>
          </w:p>
        </w:tc>
      </w:tr>
      <w:tr w:rsidR="00C841D0" w:rsidRPr="00B63C48" w14:paraId="6C0EBA4F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C6BDE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30966" w14:textId="77777777" w:rsidR="00C841D0" w:rsidRPr="00B63C48" w:rsidRDefault="00C841D0" w:rsidP="00DD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C8185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1A1B5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58727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000,00</w:t>
            </w:r>
          </w:p>
        </w:tc>
      </w:tr>
      <w:tr w:rsidR="00C841D0" w:rsidRPr="00B63C48" w14:paraId="3B35C69E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4C0F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8988" w14:textId="77777777" w:rsidR="00C841D0" w:rsidRPr="00B63C48" w:rsidRDefault="00C841D0" w:rsidP="00DD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F514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6F5D5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19FA2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C841D0" w:rsidRPr="00B63C48" w14:paraId="67793A17" w14:textId="77777777" w:rsidTr="00C841D0">
        <w:trPr>
          <w:trHeight w:val="510"/>
        </w:trPr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2C92" w14:textId="2BCA2E6C" w:rsidR="00C841D0" w:rsidRPr="00B63C48" w:rsidRDefault="00C841D0" w:rsidP="00C8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96BD" w14:textId="0663AC58" w:rsidR="00C841D0" w:rsidRPr="00B63C48" w:rsidRDefault="00C841D0" w:rsidP="00DD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</w:t>
            </w:r>
            <w:proofErr w:type="spellEnd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д Михаил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биков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7EE4" w14:textId="38D76DE8" w:rsidR="00C841D0" w:rsidRPr="00B63C48" w:rsidRDefault="00C841D0" w:rsidP="00C8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BCD71" w14:textId="0C54D344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52F03" w14:textId="2D3995D2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C841D0" w:rsidRPr="00B63C48" w14:paraId="368DD188" w14:textId="77777777" w:rsidTr="00C841D0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B87D" w14:textId="7A39BDE5" w:rsidR="00C841D0" w:rsidRPr="00B63C48" w:rsidRDefault="00C841D0" w:rsidP="00C8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5FC3" w14:textId="1436EA96" w:rsidR="00C841D0" w:rsidRPr="00B63C48" w:rsidRDefault="00C841D0" w:rsidP="00C8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9934" w14:textId="19D241A7" w:rsidR="00C841D0" w:rsidRPr="00B63C48" w:rsidRDefault="00C841D0" w:rsidP="00C8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B1FCF" w14:textId="322D703F" w:rsidR="00C841D0" w:rsidRPr="00B63C48" w:rsidRDefault="00C841D0" w:rsidP="00C8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FF95A" w14:textId="1437ECCB" w:rsidR="00C841D0" w:rsidRPr="00B63C48" w:rsidRDefault="00C841D0" w:rsidP="00C8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C841D0" w:rsidRPr="00B63C48" w14:paraId="09FB6A62" w14:textId="77777777" w:rsidTr="009D1F30">
        <w:trPr>
          <w:trHeight w:val="510"/>
        </w:trPr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8DC56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9AA34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37A5C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A03B9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2E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DA40C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2E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C841D0" w:rsidRPr="00B63C48" w14:paraId="0F07F4F8" w14:textId="77777777" w:rsidTr="005524BE">
        <w:trPr>
          <w:trHeight w:val="510"/>
        </w:trPr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6AB3A" w14:textId="3AC7F65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3C39C" w14:textId="24422A5E" w:rsidR="00C841D0" w:rsidRPr="00B63C48" w:rsidRDefault="00C841D0" w:rsidP="00DD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</w:t>
            </w:r>
            <w:proofErr w:type="spellEnd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д Михаила Ивченк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4151C" w14:textId="19602BEC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, 3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A9A0D" w14:textId="3DE505E7" w:rsidR="00C841D0" w:rsidRPr="009E2E03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4DE7C" w14:textId="162056D9" w:rsidR="00C841D0" w:rsidRPr="009E2E03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200 000,00</w:t>
            </w:r>
          </w:p>
        </w:tc>
      </w:tr>
      <w:tr w:rsidR="00C841D0" w:rsidRPr="00B63C48" w14:paraId="3F7FDBA4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A8674" w14:textId="065D47E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4FBD0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D3526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CE3CD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4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BDFA7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4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200 000,00</w:t>
            </w:r>
          </w:p>
        </w:tc>
      </w:tr>
      <w:tr w:rsidR="00C841D0" w:rsidRPr="00B63C48" w14:paraId="17310FBA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9F17B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1B96D" w14:textId="77777777" w:rsidR="00C841D0" w:rsidRPr="00B63C48" w:rsidRDefault="00C841D0" w:rsidP="00DD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</w:t>
            </w:r>
            <w:proofErr w:type="spellEnd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д Михаила Ивченк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357D9" w14:textId="2D612298" w:rsidR="00C841D0" w:rsidRPr="00B63C48" w:rsidRDefault="00C841D0" w:rsidP="00DD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E0417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F9B2F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C841D0" w:rsidRPr="00B63C48" w14:paraId="223AAF7F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0825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486A" w14:textId="77777777" w:rsidR="00C841D0" w:rsidRPr="00B63C48" w:rsidRDefault="00C841D0" w:rsidP="00DD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BD3C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C7F83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4A0D4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C841D0" w:rsidRPr="00B63C48" w14:paraId="31E64157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B63BE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E4A3C" w14:textId="77777777" w:rsidR="00C841D0" w:rsidRPr="00B63C48" w:rsidRDefault="00C841D0" w:rsidP="00DD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</w:t>
            </w:r>
            <w:proofErr w:type="spellEnd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д Михаила Ивченк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7C5EC" w14:textId="76557F58" w:rsidR="00C841D0" w:rsidRPr="00B63C48" w:rsidRDefault="00C841D0" w:rsidP="00DD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7 </w:t>
            </w: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, 3, 4, 5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0C5CE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125DC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000 000,00</w:t>
            </w:r>
          </w:p>
        </w:tc>
      </w:tr>
      <w:tr w:rsidR="00C841D0" w:rsidRPr="00B63C48" w14:paraId="00992440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66F7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130E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ED8F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D48F7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4E02F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000 000,00</w:t>
            </w:r>
          </w:p>
        </w:tc>
      </w:tr>
      <w:tr w:rsidR="00C841D0" w:rsidRPr="00B63C48" w14:paraId="234726D1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E104F12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2B61246" w14:textId="77777777" w:rsidR="00C841D0" w:rsidRPr="00B63C48" w:rsidRDefault="00C841D0" w:rsidP="00DD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Октябрьска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DE7D744" w14:textId="77777777" w:rsidR="00C841D0" w:rsidRPr="00B63C48" w:rsidRDefault="00C841D0" w:rsidP="00C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A2702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системы электроснабж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724B0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8 075,85</w:t>
            </w:r>
          </w:p>
        </w:tc>
      </w:tr>
      <w:tr w:rsidR="00C841D0" w:rsidRPr="00B63C48" w14:paraId="56940780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8F734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08E4D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FDA58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8288E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системы теплоснабж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8871C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55 487,90</w:t>
            </w:r>
          </w:p>
        </w:tc>
      </w:tr>
      <w:tr w:rsidR="00C841D0" w:rsidRPr="00B63C48" w14:paraId="45C35791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09A89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535DD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02CB0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F27C4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системы холодного водоснабж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55D27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5 820,37</w:t>
            </w:r>
          </w:p>
        </w:tc>
      </w:tr>
      <w:tr w:rsidR="00C841D0" w:rsidRPr="00B63C48" w14:paraId="54D50C46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32A91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4F528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E02BB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B9BE0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системы горячего водоснабж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78EFB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3 665,46</w:t>
            </w:r>
          </w:p>
        </w:tc>
      </w:tr>
      <w:tr w:rsidR="00C841D0" w:rsidRPr="00B63C48" w14:paraId="5860F6C4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BB606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2AC44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78D5C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6E867" w14:textId="264B2762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системы водоотвед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E7310" w14:textId="2C32A23C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5 067,52</w:t>
            </w:r>
          </w:p>
        </w:tc>
      </w:tr>
      <w:tr w:rsidR="00C841D0" w:rsidRPr="00B63C48" w14:paraId="492506B8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C0AE8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B6030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5FF96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DAD191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крыш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68ABC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866 671,09</w:t>
            </w:r>
          </w:p>
        </w:tc>
      </w:tr>
      <w:tr w:rsidR="00C841D0" w:rsidRPr="00B63C48" w14:paraId="51189EC6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F9211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36C1F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7A1DA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8F1B4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D4122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0 639,20</w:t>
            </w:r>
          </w:p>
        </w:tc>
      </w:tr>
      <w:tr w:rsidR="00C841D0" w:rsidRPr="00B63C48" w14:paraId="7CE1F428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8900193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799309C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AEA79BC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CE974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46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A4DDE9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46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795 427,39</w:t>
            </w:r>
          </w:p>
        </w:tc>
      </w:tr>
      <w:tr w:rsidR="00C841D0" w:rsidRPr="00B63C48" w14:paraId="2AD618B0" w14:textId="77777777" w:rsidTr="00950B6B">
        <w:trPr>
          <w:trHeight w:val="510"/>
        </w:trPr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6A06F" w14:textId="2C512BC9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59E56" w14:textId="41097EAF" w:rsidR="00C841D0" w:rsidRPr="00B63C48" w:rsidRDefault="00C841D0" w:rsidP="00C8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Олега Кошевог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8252E" w14:textId="244DD00D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72AAE" w14:textId="1BA83B2D" w:rsidR="00C841D0" w:rsidRPr="004146F1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D2E4D" w14:textId="1FF2ED90" w:rsidR="00C841D0" w:rsidRPr="004146F1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1 324,71</w:t>
            </w:r>
          </w:p>
        </w:tc>
      </w:tr>
      <w:tr w:rsidR="00C841D0" w:rsidRPr="00B63C48" w14:paraId="0D7E8929" w14:textId="77777777" w:rsidTr="00D52524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5EBB9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0E83B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9F8F9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1449E" w14:textId="45907A57" w:rsidR="00C841D0" w:rsidRPr="004146F1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24B45" w14:textId="52B22AF4" w:rsidR="00C841D0" w:rsidRPr="004146F1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000,00</w:t>
            </w:r>
          </w:p>
        </w:tc>
      </w:tr>
      <w:tr w:rsidR="00C841D0" w:rsidRPr="00B63C48" w14:paraId="3EBD8818" w14:textId="77777777" w:rsidTr="004F6D3F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037D3D9" w14:textId="5650EAC6" w:rsidR="00C841D0" w:rsidRPr="00B63C48" w:rsidRDefault="00C841D0" w:rsidP="00C8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8C6E6CC" w14:textId="794B9328" w:rsidR="00C841D0" w:rsidRPr="00B63C48" w:rsidRDefault="00C841D0" w:rsidP="00C8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1911E71" w14:textId="63594E94" w:rsidR="00C841D0" w:rsidRPr="00B63C48" w:rsidRDefault="00C841D0" w:rsidP="00C8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991F8" w14:textId="74287714" w:rsidR="00C841D0" w:rsidRPr="004146F1" w:rsidRDefault="00C841D0" w:rsidP="00C8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1A46B" w14:textId="4F6D2902" w:rsidR="00C841D0" w:rsidRPr="004146F1" w:rsidRDefault="00C841D0" w:rsidP="00C8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C841D0" w:rsidRPr="00B63C48" w14:paraId="6203C2DE" w14:textId="77777777" w:rsidTr="00C841D0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2A00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317F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9368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0AE15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34967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C841D0" w:rsidRPr="00B63C48" w14:paraId="01BFB538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79F4E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75950" w14:textId="77777777" w:rsidR="00C841D0" w:rsidRPr="00B63C48" w:rsidRDefault="00C841D0" w:rsidP="00DD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. Охотнич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A3411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C607E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EA653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1 324,71</w:t>
            </w:r>
          </w:p>
        </w:tc>
      </w:tr>
      <w:tr w:rsidR="00C841D0" w:rsidRPr="00B63C48" w14:paraId="581E2A89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297CA82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440BAAB" w14:textId="77777777" w:rsidR="00C841D0" w:rsidRPr="00B63C48" w:rsidRDefault="00C841D0" w:rsidP="00DD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245E9A5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12946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91D1A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000,00</w:t>
            </w:r>
          </w:p>
        </w:tc>
      </w:tr>
      <w:tr w:rsidR="00C841D0" w:rsidRPr="00B63C48" w14:paraId="3C426A21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2BD89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DFC99" w14:textId="77777777" w:rsidR="00C841D0" w:rsidRPr="00B63C48" w:rsidRDefault="00C841D0" w:rsidP="00DD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04C88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4B3CD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2BABC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C841D0" w:rsidRPr="00B63C48" w14:paraId="645A74D3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EE57CB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AADE7E" w14:textId="77777777" w:rsidR="00C841D0" w:rsidRPr="00B63C48" w:rsidRDefault="00C841D0" w:rsidP="00DD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. Охотнич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262FC9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40BB6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208DA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1 324,71</w:t>
            </w:r>
          </w:p>
        </w:tc>
      </w:tr>
      <w:tr w:rsidR="00C841D0" w:rsidRPr="00B63C48" w14:paraId="46A65E64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0B67D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5D292" w14:textId="77777777" w:rsidR="00C841D0" w:rsidRPr="00B63C48" w:rsidRDefault="00C841D0" w:rsidP="00DD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BF9F1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0504B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51A7F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000,00</w:t>
            </w:r>
          </w:p>
        </w:tc>
      </w:tr>
      <w:tr w:rsidR="00C841D0" w:rsidRPr="00B63C48" w14:paraId="23AD1CCC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31D2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2CC4" w14:textId="77777777" w:rsidR="00C841D0" w:rsidRPr="00B63C48" w:rsidRDefault="00C841D0" w:rsidP="00DD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2F20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A2E3" w14:textId="2B4E638D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3A426" w14:textId="794DD37D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C841D0" w:rsidRPr="00B63C48" w14:paraId="672D1024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FB9E5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B4056" w14:textId="77777777" w:rsidR="00C841D0" w:rsidRPr="00B63C48" w:rsidRDefault="00C841D0" w:rsidP="00DD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. Охотнич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FFB49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7E369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BD5FD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1 324,71</w:t>
            </w:r>
          </w:p>
        </w:tc>
      </w:tr>
      <w:tr w:rsidR="00C841D0" w:rsidRPr="00B63C48" w14:paraId="4D8D3485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6D12EFD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20467B1" w14:textId="77777777" w:rsidR="00C841D0" w:rsidRPr="00B63C48" w:rsidRDefault="00C841D0" w:rsidP="00DD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E0ACB96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134F9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A1B7B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000,00</w:t>
            </w:r>
          </w:p>
        </w:tc>
      </w:tr>
      <w:tr w:rsidR="00C841D0" w:rsidRPr="00B63C48" w14:paraId="038035EC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4AF74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BC683" w14:textId="77777777" w:rsidR="00C841D0" w:rsidRPr="00B63C48" w:rsidRDefault="00C841D0" w:rsidP="00DD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B7379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9A14F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DF797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C841D0" w:rsidRPr="00B63C48" w14:paraId="5DB12717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15EF2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45D4F" w14:textId="77777777" w:rsidR="00C841D0" w:rsidRPr="00B63C48" w:rsidRDefault="00C841D0" w:rsidP="00DD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Папани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C48B0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/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D4920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B2B83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1 324,71</w:t>
            </w:r>
          </w:p>
        </w:tc>
      </w:tr>
      <w:tr w:rsidR="00C841D0" w:rsidRPr="00B63C48" w14:paraId="6209777F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589C6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36AC3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3A22B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1119B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D33D0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000,00</w:t>
            </w:r>
          </w:p>
        </w:tc>
      </w:tr>
      <w:tr w:rsidR="00C841D0" w:rsidRPr="00B63C48" w14:paraId="51016D1A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A212D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76D3F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7090B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2A7EA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08955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C841D0" w:rsidRPr="00B63C48" w14:paraId="3EF5D6AE" w14:textId="77777777" w:rsidTr="009D1F30">
        <w:trPr>
          <w:trHeight w:val="510"/>
        </w:trPr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13EB3" w14:textId="5273B483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F3303" w14:textId="3BE0F010" w:rsidR="00C841D0" w:rsidRPr="00B63C48" w:rsidRDefault="00C841D0" w:rsidP="00DD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ухина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5000F" w14:textId="3F6673EC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036F7" w14:textId="04244B51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подвальных помещ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94A57" w14:textId="7F6A1BAB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9 341,62</w:t>
            </w:r>
          </w:p>
        </w:tc>
      </w:tr>
      <w:tr w:rsidR="00C841D0" w:rsidRPr="00B63C48" w14:paraId="7F6E2A3E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AE42F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0A14F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9436A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C330C" w14:textId="24B466A2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46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фасад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EF873" w14:textId="37D223E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46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814 983,91</w:t>
            </w:r>
          </w:p>
        </w:tc>
      </w:tr>
      <w:tr w:rsidR="00C841D0" w:rsidRPr="00B63C48" w14:paraId="268CD0A5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525C8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757A6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A6E05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B932E" w14:textId="13B82099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46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фундамен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A0BA0" w14:textId="19C75298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46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48 570,55</w:t>
            </w:r>
          </w:p>
        </w:tc>
      </w:tr>
      <w:tr w:rsidR="00C841D0" w:rsidRPr="00B63C48" w14:paraId="27D0826C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D0A2A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BB20A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A2019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9E1939" w14:textId="0EB84FDD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46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A9E1D" w14:textId="4FDC7F11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46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7 657,92</w:t>
            </w:r>
          </w:p>
        </w:tc>
      </w:tr>
      <w:tr w:rsidR="00C841D0" w:rsidRPr="00B63C48" w14:paraId="23C987EA" w14:textId="77777777" w:rsidTr="009D1F30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B8852" w14:textId="02F2A4DF" w:rsidR="00C841D0" w:rsidRPr="00B63C48" w:rsidRDefault="00C841D0" w:rsidP="00DD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96CB0" w14:textId="31ABB795" w:rsidR="00C841D0" w:rsidRPr="00B63C48" w:rsidRDefault="00C841D0" w:rsidP="00DD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B4693" w14:textId="23AEAE4B" w:rsidR="00C841D0" w:rsidRPr="00B63C48" w:rsidRDefault="00C841D0" w:rsidP="00DD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F3670" w14:textId="7F613195" w:rsidR="00C841D0" w:rsidRPr="004146F1" w:rsidRDefault="00C841D0" w:rsidP="00DD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86864" w14:textId="4EB82620" w:rsidR="00C841D0" w:rsidRPr="004146F1" w:rsidRDefault="00C841D0" w:rsidP="00DD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C841D0" w:rsidRPr="00B63C48" w14:paraId="1C9CD6FD" w14:textId="77777777" w:rsidTr="009D1F30">
        <w:trPr>
          <w:trHeight w:val="510"/>
        </w:trPr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DE83A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2B922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532CE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AE06D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46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09C67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46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490 554,00</w:t>
            </w:r>
          </w:p>
        </w:tc>
      </w:tr>
      <w:tr w:rsidR="00C841D0" w:rsidRPr="00B63C48" w14:paraId="6DE44AFD" w14:textId="77777777" w:rsidTr="009D1F30">
        <w:trPr>
          <w:trHeight w:val="510"/>
        </w:trPr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B3CE5" w14:textId="1E363C2D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BC98C" w14:textId="21AF45B1" w:rsidR="00C841D0" w:rsidRPr="00B63C48" w:rsidRDefault="00C841D0" w:rsidP="00DD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Полярной Дивиз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FEE13" w14:textId="5C116BBE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D5685" w14:textId="359F9C14" w:rsidR="00C841D0" w:rsidRPr="004146F1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D23D4" w14:textId="47338D7F" w:rsidR="00C841D0" w:rsidRPr="004146F1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1 324,71</w:t>
            </w:r>
          </w:p>
        </w:tc>
      </w:tr>
      <w:tr w:rsidR="00C841D0" w:rsidRPr="00B63C48" w14:paraId="74741748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4BC37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57654" w14:textId="77777777" w:rsidR="00C841D0" w:rsidRPr="00B63C48" w:rsidRDefault="00C841D0" w:rsidP="00DD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94105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021C1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BA0C9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000,00</w:t>
            </w:r>
          </w:p>
        </w:tc>
      </w:tr>
      <w:tr w:rsidR="00C841D0" w:rsidRPr="00B63C48" w14:paraId="07954A02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AE2450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B3CDFB" w14:textId="77777777" w:rsidR="00C841D0" w:rsidRPr="00B63C48" w:rsidRDefault="00C841D0" w:rsidP="00DD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F1E382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1DD72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95BD8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C841D0" w:rsidRPr="00B63C48" w14:paraId="024D3486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4EEB8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6C0F7" w14:textId="77777777" w:rsidR="00C841D0" w:rsidRPr="00B63C48" w:rsidRDefault="00C841D0" w:rsidP="00DD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Полярные Зор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59F72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2987A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065C6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1 324,71</w:t>
            </w:r>
          </w:p>
        </w:tc>
      </w:tr>
      <w:tr w:rsidR="00C841D0" w:rsidRPr="00B63C48" w14:paraId="089284FF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6E4B91E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F9E95D4" w14:textId="77777777" w:rsidR="00C841D0" w:rsidRPr="00B63C48" w:rsidRDefault="00C841D0" w:rsidP="00DD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1E6E65E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083D6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E5A7F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000,00</w:t>
            </w:r>
          </w:p>
        </w:tc>
      </w:tr>
      <w:tr w:rsidR="00C841D0" w:rsidRPr="00B63C48" w14:paraId="4BF322F0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4E05B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00C53" w14:textId="77777777" w:rsidR="00C841D0" w:rsidRPr="00B63C48" w:rsidRDefault="00C841D0" w:rsidP="00DD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5C35D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4A053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76C50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C841D0" w:rsidRPr="00B63C48" w14:paraId="5F4731DB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01DEA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873D9" w14:textId="77777777" w:rsidR="00C841D0" w:rsidRPr="00B63C48" w:rsidRDefault="00C841D0" w:rsidP="00DD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Полярные Зор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11D81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корп.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5B740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406D7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1 324,71</w:t>
            </w:r>
          </w:p>
        </w:tc>
      </w:tr>
      <w:tr w:rsidR="00C841D0" w:rsidRPr="00B63C48" w14:paraId="0B3CA9B7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95090E6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2D3A870" w14:textId="77777777" w:rsidR="00C841D0" w:rsidRPr="00B63C48" w:rsidRDefault="00C841D0" w:rsidP="00DD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CF1A534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BB7E5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ABDB6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000,00</w:t>
            </w:r>
          </w:p>
        </w:tc>
      </w:tr>
      <w:tr w:rsidR="00C841D0" w:rsidRPr="00B63C48" w14:paraId="4E85B7C3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7869B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3B9D5" w14:textId="77777777" w:rsidR="00C841D0" w:rsidRPr="00B63C48" w:rsidRDefault="00C841D0" w:rsidP="00DD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CEBD5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020DA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8EFD6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C841D0" w:rsidRPr="00B63C48" w14:paraId="075D0726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AE79791" w14:textId="77777777" w:rsidR="00C841D0" w:rsidRPr="00B63C48" w:rsidRDefault="00C841D0" w:rsidP="00F3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AE8CD0" w14:textId="77777777" w:rsidR="00C841D0" w:rsidRPr="00B63C48" w:rsidRDefault="00C841D0" w:rsidP="00DD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Привокзальна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5CDA35" w14:textId="77777777" w:rsidR="00C841D0" w:rsidRPr="00B63C48" w:rsidRDefault="00C841D0" w:rsidP="00C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C0A81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крыш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BDC3E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689 539,47</w:t>
            </w:r>
          </w:p>
        </w:tc>
      </w:tr>
      <w:tr w:rsidR="00C841D0" w:rsidRPr="00B63C48" w14:paraId="7A8DDE53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8015E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92E57" w14:textId="77777777" w:rsidR="00C841D0" w:rsidRPr="00B63C48" w:rsidRDefault="00C841D0" w:rsidP="00DD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3AC79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C9B3C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C419B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9 042,61</w:t>
            </w:r>
          </w:p>
        </w:tc>
      </w:tr>
      <w:tr w:rsidR="00C841D0" w:rsidRPr="00B63C48" w14:paraId="15A42F47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22A5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DD98" w14:textId="77777777" w:rsidR="00C841D0" w:rsidRPr="00B63C48" w:rsidRDefault="00C841D0" w:rsidP="00DD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FF43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28E87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274B6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148 582,00</w:t>
            </w:r>
          </w:p>
        </w:tc>
      </w:tr>
      <w:tr w:rsidR="00C841D0" w:rsidRPr="00B63C48" w14:paraId="09015FCC" w14:textId="77777777" w:rsidTr="009D1F30">
        <w:trPr>
          <w:trHeight w:val="510"/>
        </w:trPr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C0930" w14:textId="4F08F70E" w:rsidR="00C841D0" w:rsidRPr="00B63C48" w:rsidRDefault="00C841D0" w:rsidP="00F3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91502" w14:textId="25FAA5FC" w:rsidR="00C841D0" w:rsidRPr="00B63C48" w:rsidRDefault="00C841D0" w:rsidP="00DD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анова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7CBC3" w14:textId="1BBE7C7B" w:rsidR="00C841D0" w:rsidRPr="00B63C48" w:rsidRDefault="00C841D0" w:rsidP="00C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0DE7E" w14:textId="4E2B3DDA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45BC4" w14:textId="6BF0ABA2" w:rsidR="00C841D0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1 324,71</w:t>
            </w:r>
          </w:p>
        </w:tc>
      </w:tr>
      <w:tr w:rsidR="00C841D0" w:rsidRPr="00B63C48" w14:paraId="5B493239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65A58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4D787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D5606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9E0F2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789AC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000,00</w:t>
            </w:r>
          </w:p>
        </w:tc>
      </w:tr>
      <w:tr w:rsidR="00C841D0" w:rsidRPr="00B63C48" w14:paraId="1B287404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8B07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489D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63F0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6AACE" w14:textId="77777777" w:rsidR="00C841D0" w:rsidRPr="00B63C48" w:rsidRDefault="00C841D0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378A7" w14:textId="77777777" w:rsidR="00C841D0" w:rsidRPr="00B63C48" w:rsidRDefault="00C841D0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F63959" w:rsidRPr="00B63C48" w14:paraId="0E9F040D" w14:textId="77777777" w:rsidTr="009D1F30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3A8E85" w14:textId="3F96F7D3" w:rsidR="00F63959" w:rsidRPr="00B63C48" w:rsidRDefault="00F63959" w:rsidP="00D6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7A589D" w14:textId="1DAE3D9C" w:rsidR="00F63959" w:rsidRPr="00B63C48" w:rsidRDefault="00F63959" w:rsidP="00F6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Самойл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A63FC7" w14:textId="407E48FD" w:rsidR="00F63959" w:rsidRPr="00B63C48" w:rsidRDefault="00F63959" w:rsidP="00D6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 </w:t>
            </w: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, 3, 4, 5, 6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9665F" w14:textId="4AFFA823" w:rsidR="00F63959" w:rsidRPr="00B63C48" w:rsidRDefault="00F63959" w:rsidP="00D6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92361" w14:textId="4CE21AB6" w:rsidR="00F63959" w:rsidRPr="00B63C48" w:rsidRDefault="00F63959" w:rsidP="00D6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771 139,72</w:t>
            </w:r>
          </w:p>
        </w:tc>
      </w:tr>
      <w:tr w:rsidR="00F63959" w:rsidRPr="00B63C48" w14:paraId="3F9DB0F0" w14:textId="77777777" w:rsidTr="009D1F30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0B0122" w14:textId="5B2AD047" w:rsidR="00F63959" w:rsidRDefault="00F63959" w:rsidP="00D6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37527D" w14:textId="148513A1" w:rsidR="00F63959" w:rsidRDefault="00F63959" w:rsidP="00D6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6456C9" w14:textId="504EC72D" w:rsidR="00F63959" w:rsidRDefault="00F63959" w:rsidP="00D6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21A8A" w14:textId="793BF252" w:rsidR="00F63959" w:rsidRDefault="00F63959" w:rsidP="00D6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0D87B" w14:textId="0BCC1FFD" w:rsidR="00F63959" w:rsidRDefault="00F63959" w:rsidP="00D6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F63959" w:rsidRPr="00B63C48" w14:paraId="6F02837B" w14:textId="77777777" w:rsidTr="00C841D0">
        <w:trPr>
          <w:trHeight w:val="510"/>
        </w:trPr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EA538" w14:textId="77777777" w:rsidR="00F63959" w:rsidRPr="00B63C48" w:rsidRDefault="00F63959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52FC9" w14:textId="77777777" w:rsidR="00F63959" w:rsidRPr="00B63C48" w:rsidRDefault="00F63959" w:rsidP="00DD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6EEB7" w14:textId="77777777" w:rsidR="00F63959" w:rsidRPr="00B63C48" w:rsidRDefault="00F63959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09AE7" w14:textId="77777777" w:rsidR="00F63959" w:rsidRPr="00B63C48" w:rsidRDefault="00F63959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36124" w14:textId="77777777" w:rsidR="00F63959" w:rsidRPr="00B63C48" w:rsidRDefault="00F63959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5 670,24</w:t>
            </w:r>
          </w:p>
        </w:tc>
      </w:tr>
      <w:tr w:rsidR="00F63959" w:rsidRPr="00B63C48" w14:paraId="42A7B92A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B0AFB" w14:textId="77777777" w:rsidR="00F63959" w:rsidRPr="00B63C48" w:rsidRDefault="00F63959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11E6A" w14:textId="77777777" w:rsidR="00F63959" w:rsidRPr="00B63C48" w:rsidRDefault="00F63959" w:rsidP="00DD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8C38A" w14:textId="77777777" w:rsidR="00F63959" w:rsidRPr="00B63C48" w:rsidRDefault="00F63959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268B6" w14:textId="77777777" w:rsidR="00F63959" w:rsidRPr="00B63C48" w:rsidRDefault="00F63959" w:rsidP="00C9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436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7F750" w14:textId="77777777" w:rsidR="00F63959" w:rsidRPr="00B63C48" w:rsidRDefault="00F63959" w:rsidP="00C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436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226 809,96</w:t>
            </w:r>
          </w:p>
        </w:tc>
      </w:tr>
      <w:tr w:rsidR="00F63959" w:rsidRPr="00B63C48" w14:paraId="5AE4F589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758E6" w14:textId="77777777" w:rsidR="00F63959" w:rsidRPr="00B63C48" w:rsidRDefault="00F63959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A44D2" w14:textId="77777777" w:rsidR="00F63959" w:rsidRPr="00B63C48" w:rsidRDefault="00F63959" w:rsidP="00DD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Самойлово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F2140" w14:textId="77777777" w:rsidR="00F63959" w:rsidRPr="00B63C48" w:rsidRDefault="00F63959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B82EB" w14:textId="77777777" w:rsidR="00F63959" w:rsidRPr="00B63C48" w:rsidRDefault="00F63959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крыш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A5614" w14:textId="30795EBC" w:rsidR="00F63959" w:rsidRPr="00B63C48" w:rsidRDefault="00F63959" w:rsidP="00D6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524 712,38</w:t>
            </w:r>
          </w:p>
        </w:tc>
      </w:tr>
      <w:tr w:rsidR="00F63959" w:rsidRPr="00B63C48" w14:paraId="4FAEF4AF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726C" w14:textId="77777777" w:rsidR="00F63959" w:rsidRPr="00B63C48" w:rsidRDefault="00F63959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510F" w14:textId="77777777" w:rsidR="00F63959" w:rsidRPr="00B63C48" w:rsidRDefault="00F63959" w:rsidP="00DD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6C4A" w14:textId="77777777" w:rsidR="00F63959" w:rsidRPr="00B63C48" w:rsidRDefault="00F63959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F236E" w14:textId="77777777" w:rsidR="00F63959" w:rsidRPr="00B63C48" w:rsidRDefault="00F63959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фасад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F16EB" w14:textId="77777777" w:rsidR="00F63959" w:rsidRPr="00B63C48" w:rsidRDefault="00F63959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231752,38</w:t>
            </w:r>
          </w:p>
        </w:tc>
      </w:tr>
      <w:tr w:rsidR="00F63959" w:rsidRPr="00B63C48" w14:paraId="6CA3ADD7" w14:textId="77777777" w:rsidTr="009D1F30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CA13" w14:textId="77777777" w:rsidR="00F63959" w:rsidRPr="00B63C48" w:rsidRDefault="00F63959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EEFB" w14:textId="77777777" w:rsidR="00F63959" w:rsidRPr="00B63C48" w:rsidRDefault="00F63959" w:rsidP="00DD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CFE1" w14:textId="77777777" w:rsidR="00F63959" w:rsidRPr="00B63C48" w:rsidRDefault="00F63959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4A32A" w14:textId="77777777" w:rsidR="00F63959" w:rsidRPr="00B63C48" w:rsidRDefault="00F63959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42D1E" w14:textId="54B5F34C" w:rsidR="00F63959" w:rsidRPr="00B63C48" w:rsidRDefault="00F63959" w:rsidP="00D6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 756 464,88</w:t>
            </w:r>
          </w:p>
        </w:tc>
      </w:tr>
      <w:tr w:rsidR="00F63959" w:rsidRPr="00B63C48" w14:paraId="48749A69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50F80E" w14:textId="77777777" w:rsidR="00F63959" w:rsidRPr="00B63C48" w:rsidRDefault="00F63959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349211A" w14:textId="77777777" w:rsidR="00F63959" w:rsidRPr="00B63C48" w:rsidRDefault="00F63959" w:rsidP="00DD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Сафоно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787D17E" w14:textId="77777777" w:rsidR="00F63959" w:rsidRPr="00B63C48" w:rsidRDefault="00F63959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C8999" w14:textId="77777777" w:rsidR="00F63959" w:rsidRPr="00B63C48" w:rsidRDefault="00F63959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крыш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7563F" w14:textId="77777777" w:rsidR="00F63959" w:rsidRDefault="00F63959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110 959,75</w:t>
            </w:r>
          </w:p>
        </w:tc>
      </w:tr>
      <w:tr w:rsidR="00F63959" w:rsidRPr="00B63C48" w14:paraId="6B2CA38B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48630" w14:textId="77777777" w:rsidR="00F63959" w:rsidRPr="00B63C48" w:rsidRDefault="00F63959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CA353" w14:textId="77777777" w:rsidR="00F63959" w:rsidRPr="00B63C48" w:rsidRDefault="00F63959" w:rsidP="00DD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2705C" w14:textId="77777777" w:rsidR="00F63959" w:rsidRPr="00B63C48" w:rsidRDefault="00F63959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D3EA8" w14:textId="77777777" w:rsidR="00F63959" w:rsidRPr="00B63C48" w:rsidRDefault="00F63959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98693" w14:textId="77777777" w:rsidR="00F63959" w:rsidRDefault="00F63959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 219,20</w:t>
            </w:r>
          </w:p>
        </w:tc>
      </w:tr>
      <w:tr w:rsidR="00F63959" w:rsidRPr="00B63C48" w14:paraId="7C5DA686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0C26" w14:textId="77777777" w:rsidR="00F63959" w:rsidRPr="00B63C48" w:rsidRDefault="00F63959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E300" w14:textId="77777777" w:rsidR="00F63959" w:rsidRPr="00B63C48" w:rsidRDefault="00F63959" w:rsidP="00DD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3EA2" w14:textId="77777777" w:rsidR="00F63959" w:rsidRPr="00B63C48" w:rsidRDefault="00F63959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19934" w14:textId="77777777" w:rsidR="00F63959" w:rsidRPr="00B63C48" w:rsidRDefault="00F63959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F3D41" w14:textId="77777777" w:rsidR="00F63959" w:rsidRDefault="00F63959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213 178,95</w:t>
            </w:r>
          </w:p>
        </w:tc>
      </w:tr>
      <w:tr w:rsidR="00F63959" w:rsidRPr="00B63C48" w14:paraId="6B695558" w14:textId="77777777" w:rsidTr="009D1F30">
        <w:trPr>
          <w:trHeight w:val="510"/>
        </w:trPr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61F34" w14:textId="44800DF2" w:rsidR="00F63959" w:rsidRPr="00B63C48" w:rsidRDefault="00F63959" w:rsidP="00F3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7F3DE" w14:textId="7FA3E0DD" w:rsidR="00F63959" w:rsidRPr="00B63C48" w:rsidRDefault="00F63959" w:rsidP="00DD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</w:t>
            </w:r>
            <w:proofErr w:type="spellEnd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д Связ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36DBB" w14:textId="4CF68A53" w:rsidR="00F63959" w:rsidRPr="00B63C48" w:rsidRDefault="00F63959" w:rsidP="0072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56FDB" w14:textId="456B13CC" w:rsidR="00F63959" w:rsidRPr="00B63C48" w:rsidRDefault="00F63959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теплового узла (полная замена оборудования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104FE" w14:textId="625E3A55" w:rsidR="00F63959" w:rsidRPr="00B63C48" w:rsidRDefault="00F63959" w:rsidP="00D6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538 668,51</w:t>
            </w:r>
          </w:p>
        </w:tc>
      </w:tr>
      <w:tr w:rsidR="00F63959" w:rsidRPr="00B63C48" w14:paraId="09DEFC47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2FCA2" w14:textId="77777777" w:rsidR="00F63959" w:rsidRPr="00B63C48" w:rsidRDefault="00F63959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28641" w14:textId="77777777" w:rsidR="00F63959" w:rsidRPr="00B63C48" w:rsidRDefault="00F63959" w:rsidP="00DD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53652" w14:textId="77777777" w:rsidR="00F63959" w:rsidRPr="00B63C48" w:rsidRDefault="00F63959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19EF0" w14:textId="77777777" w:rsidR="00F63959" w:rsidRPr="00B63C48" w:rsidRDefault="00F63959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B2B0A" w14:textId="25D6A37E" w:rsidR="00F63959" w:rsidRPr="00B63C48" w:rsidRDefault="00F63959" w:rsidP="00D6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2 320,11</w:t>
            </w:r>
          </w:p>
        </w:tc>
      </w:tr>
      <w:tr w:rsidR="00F63959" w:rsidRPr="00B63C48" w14:paraId="07CF44A2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0ED16" w14:textId="77777777" w:rsidR="00F63959" w:rsidRPr="00B63C48" w:rsidRDefault="00F63959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42ECC" w14:textId="77777777" w:rsidR="00F63959" w:rsidRPr="00B63C48" w:rsidRDefault="00F63959" w:rsidP="00DD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41EBA" w14:textId="77777777" w:rsidR="00F63959" w:rsidRPr="00B63C48" w:rsidRDefault="00F63959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B9E83" w14:textId="77777777" w:rsidR="00F63959" w:rsidRPr="00B63C48" w:rsidRDefault="00F63959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CD25F" w14:textId="02959B2A" w:rsidR="00F63959" w:rsidRPr="00B63C48" w:rsidRDefault="00F63959" w:rsidP="00D6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690 988,62</w:t>
            </w:r>
          </w:p>
        </w:tc>
      </w:tr>
      <w:tr w:rsidR="00F63959" w:rsidRPr="00B63C48" w14:paraId="5020D7E3" w14:textId="77777777" w:rsidTr="009D1F30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89E38" w14:textId="77777777" w:rsidR="00F63959" w:rsidRPr="00B63C48" w:rsidRDefault="00F63959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A99FE" w14:textId="77777777" w:rsidR="00F63959" w:rsidRPr="00B63C48" w:rsidRDefault="00F63959" w:rsidP="00DD5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Шмид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28255" w14:textId="77777777" w:rsidR="00F63959" w:rsidRPr="00B63C48" w:rsidRDefault="00F63959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EE7A6" w14:textId="77777777" w:rsidR="00F63959" w:rsidRPr="00B63C48" w:rsidRDefault="00F63959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98CF2" w14:textId="77777777" w:rsidR="00F63959" w:rsidRPr="00B63C48" w:rsidRDefault="00F63959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1 324,71</w:t>
            </w:r>
          </w:p>
        </w:tc>
      </w:tr>
      <w:tr w:rsidR="00F63959" w:rsidRPr="00B63C48" w14:paraId="0699F648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6ED3E" w14:textId="77777777" w:rsidR="00F63959" w:rsidRPr="00B63C48" w:rsidRDefault="00F63959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82BD3" w14:textId="77777777" w:rsidR="00F63959" w:rsidRPr="00B63C48" w:rsidRDefault="00F63959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648B8" w14:textId="77777777" w:rsidR="00F63959" w:rsidRPr="00B63C48" w:rsidRDefault="00F63959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0997A" w14:textId="77777777" w:rsidR="00F63959" w:rsidRPr="00B63C48" w:rsidRDefault="00F63959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CC6F8" w14:textId="77777777" w:rsidR="00F63959" w:rsidRPr="00B63C48" w:rsidRDefault="00F63959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000,00</w:t>
            </w:r>
          </w:p>
        </w:tc>
      </w:tr>
      <w:tr w:rsidR="00F63959" w:rsidRPr="00B63C48" w14:paraId="6D4C618B" w14:textId="77777777" w:rsidTr="009D1F30">
        <w:trPr>
          <w:trHeight w:val="51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89E7FE" w14:textId="77777777" w:rsidR="00F63959" w:rsidRPr="00B63C48" w:rsidRDefault="00F63959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95F22F" w14:textId="77777777" w:rsidR="00F63959" w:rsidRPr="00B63C48" w:rsidRDefault="00F63959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78D908" w14:textId="77777777" w:rsidR="00F63959" w:rsidRPr="00B63C48" w:rsidRDefault="00F63959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AC739" w14:textId="77777777" w:rsidR="00F63959" w:rsidRPr="00B63C48" w:rsidRDefault="00F63959" w:rsidP="00967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99BD8" w14:textId="77777777" w:rsidR="00F63959" w:rsidRPr="00B63C48" w:rsidRDefault="00F63959" w:rsidP="0096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</w:tbl>
    <w:p w14:paraId="092605AF" w14:textId="77777777" w:rsidR="001D02DF" w:rsidRPr="001D02DF" w:rsidRDefault="001D02DF" w:rsidP="007F131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04A0508B" w14:textId="77777777" w:rsidR="009D1F30" w:rsidRDefault="009D1F30" w:rsidP="009D1F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ые обозначения: </w:t>
      </w:r>
    </w:p>
    <w:p w14:paraId="153EA204" w14:textId="77777777" w:rsidR="009D1F30" w:rsidRDefault="009D1F30" w:rsidP="009D1F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. – корпус;</w:t>
      </w:r>
    </w:p>
    <w:p w14:paraId="44A4E0F5" w14:textId="1EDA2BCD" w:rsidR="009D1F30" w:rsidRDefault="009D1F30" w:rsidP="00F639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 – подъезд.</w:t>
      </w:r>
    </w:p>
    <w:p w14:paraId="7BD05E8E" w14:textId="03C865DA" w:rsidR="00F63959" w:rsidRPr="00F64F6F" w:rsidRDefault="00F63959" w:rsidP="00F639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sectPr w:rsidR="00F63959" w:rsidRPr="00F64F6F" w:rsidSect="00C97B79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53ED4" w14:textId="77777777" w:rsidR="009D1F30" w:rsidRDefault="009D1F30" w:rsidP="00CB029F">
      <w:pPr>
        <w:spacing w:after="0" w:line="240" w:lineRule="auto"/>
      </w:pPr>
      <w:r>
        <w:separator/>
      </w:r>
    </w:p>
  </w:endnote>
  <w:endnote w:type="continuationSeparator" w:id="0">
    <w:p w14:paraId="76E05DEA" w14:textId="77777777" w:rsidR="009D1F30" w:rsidRDefault="009D1F30" w:rsidP="00CB0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6F53E" w14:textId="77777777" w:rsidR="009D1F30" w:rsidRDefault="009D1F30" w:rsidP="00CB029F">
      <w:pPr>
        <w:spacing w:after="0" w:line="240" w:lineRule="auto"/>
      </w:pPr>
      <w:r>
        <w:separator/>
      </w:r>
    </w:p>
  </w:footnote>
  <w:footnote w:type="continuationSeparator" w:id="0">
    <w:p w14:paraId="376AF233" w14:textId="77777777" w:rsidR="009D1F30" w:rsidRDefault="009D1F30" w:rsidP="00CB0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5163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58C80F8" w14:textId="77777777" w:rsidR="009D1F30" w:rsidRPr="0047574A" w:rsidRDefault="009D1F3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57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57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757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6B9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757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75"/>
    <w:rsid w:val="00020B24"/>
    <w:rsid w:val="00024589"/>
    <w:rsid w:val="0003458D"/>
    <w:rsid w:val="00035717"/>
    <w:rsid w:val="00036364"/>
    <w:rsid w:val="000B46A0"/>
    <w:rsid w:val="000D2B09"/>
    <w:rsid w:val="000E087B"/>
    <w:rsid w:val="000E14F3"/>
    <w:rsid w:val="00111F68"/>
    <w:rsid w:val="00122CF5"/>
    <w:rsid w:val="00125CFB"/>
    <w:rsid w:val="00155AD9"/>
    <w:rsid w:val="001776BB"/>
    <w:rsid w:val="001B211B"/>
    <w:rsid w:val="001C376E"/>
    <w:rsid w:val="001C5D1F"/>
    <w:rsid w:val="001D02DF"/>
    <w:rsid w:val="001D1A81"/>
    <w:rsid w:val="002358E1"/>
    <w:rsid w:val="0023624F"/>
    <w:rsid w:val="00252594"/>
    <w:rsid w:val="00263AA4"/>
    <w:rsid w:val="00266F9F"/>
    <w:rsid w:val="002758CC"/>
    <w:rsid w:val="00275B6F"/>
    <w:rsid w:val="002847CE"/>
    <w:rsid w:val="002918ED"/>
    <w:rsid w:val="0029378A"/>
    <w:rsid w:val="002B767C"/>
    <w:rsid w:val="002E4116"/>
    <w:rsid w:val="002F39A2"/>
    <w:rsid w:val="002F5D5F"/>
    <w:rsid w:val="00331F8D"/>
    <w:rsid w:val="00336209"/>
    <w:rsid w:val="00344BA3"/>
    <w:rsid w:val="00373F17"/>
    <w:rsid w:val="003751EF"/>
    <w:rsid w:val="003A0644"/>
    <w:rsid w:val="003B2C76"/>
    <w:rsid w:val="003B4CFF"/>
    <w:rsid w:val="003C241A"/>
    <w:rsid w:val="003D5062"/>
    <w:rsid w:val="00405443"/>
    <w:rsid w:val="00414621"/>
    <w:rsid w:val="004146F1"/>
    <w:rsid w:val="004351A7"/>
    <w:rsid w:val="00447C00"/>
    <w:rsid w:val="0047574A"/>
    <w:rsid w:val="004971E1"/>
    <w:rsid w:val="004E6657"/>
    <w:rsid w:val="004F3A6A"/>
    <w:rsid w:val="00500B12"/>
    <w:rsid w:val="00500C49"/>
    <w:rsid w:val="00520B72"/>
    <w:rsid w:val="00574CAF"/>
    <w:rsid w:val="00577074"/>
    <w:rsid w:val="00582DDC"/>
    <w:rsid w:val="00583734"/>
    <w:rsid w:val="00590723"/>
    <w:rsid w:val="005A5FAD"/>
    <w:rsid w:val="005B32C0"/>
    <w:rsid w:val="005C32E9"/>
    <w:rsid w:val="005C5CCA"/>
    <w:rsid w:val="005D7387"/>
    <w:rsid w:val="005F0B48"/>
    <w:rsid w:val="005F0FAC"/>
    <w:rsid w:val="00603636"/>
    <w:rsid w:val="00606253"/>
    <w:rsid w:val="00623580"/>
    <w:rsid w:val="006505CC"/>
    <w:rsid w:val="00651080"/>
    <w:rsid w:val="0066153A"/>
    <w:rsid w:val="0066503E"/>
    <w:rsid w:val="006B1F4D"/>
    <w:rsid w:val="006C426F"/>
    <w:rsid w:val="006E1C18"/>
    <w:rsid w:val="006F029D"/>
    <w:rsid w:val="006F3875"/>
    <w:rsid w:val="006F57EA"/>
    <w:rsid w:val="00704815"/>
    <w:rsid w:val="00725BB1"/>
    <w:rsid w:val="00745D46"/>
    <w:rsid w:val="00771B75"/>
    <w:rsid w:val="00775AB4"/>
    <w:rsid w:val="00783276"/>
    <w:rsid w:val="007946AD"/>
    <w:rsid w:val="007B391D"/>
    <w:rsid w:val="007E41F8"/>
    <w:rsid w:val="007F1318"/>
    <w:rsid w:val="007F13D1"/>
    <w:rsid w:val="0081201C"/>
    <w:rsid w:val="0082614C"/>
    <w:rsid w:val="00826B97"/>
    <w:rsid w:val="00841D5B"/>
    <w:rsid w:val="008551A9"/>
    <w:rsid w:val="008B65D2"/>
    <w:rsid w:val="008C08B4"/>
    <w:rsid w:val="008D0A48"/>
    <w:rsid w:val="008E2A60"/>
    <w:rsid w:val="00904372"/>
    <w:rsid w:val="00940914"/>
    <w:rsid w:val="00943423"/>
    <w:rsid w:val="00967381"/>
    <w:rsid w:val="00984D45"/>
    <w:rsid w:val="009A1E85"/>
    <w:rsid w:val="009A562A"/>
    <w:rsid w:val="009B48B2"/>
    <w:rsid w:val="009D1F30"/>
    <w:rsid w:val="009D2753"/>
    <w:rsid w:val="009E2E03"/>
    <w:rsid w:val="009E5FFC"/>
    <w:rsid w:val="009F0940"/>
    <w:rsid w:val="009F1352"/>
    <w:rsid w:val="009F3238"/>
    <w:rsid w:val="009F42AF"/>
    <w:rsid w:val="009F7D54"/>
    <w:rsid w:val="00A1076C"/>
    <w:rsid w:val="00A12051"/>
    <w:rsid w:val="00A3429A"/>
    <w:rsid w:val="00A343E5"/>
    <w:rsid w:val="00A37D68"/>
    <w:rsid w:val="00A5248C"/>
    <w:rsid w:val="00A545E0"/>
    <w:rsid w:val="00A646B1"/>
    <w:rsid w:val="00A71C8A"/>
    <w:rsid w:val="00A90752"/>
    <w:rsid w:val="00A9615C"/>
    <w:rsid w:val="00AA321E"/>
    <w:rsid w:val="00AA7D51"/>
    <w:rsid w:val="00AB27E5"/>
    <w:rsid w:val="00AC0236"/>
    <w:rsid w:val="00AC22ED"/>
    <w:rsid w:val="00B111A6"/>
    <w:rsid w:val="00B2783B"/>
    <w:rsid w:val="00B33CD7"/>
    <w:rsid w:val="00B36C15"/>
    <w:rsid w:val="00B4363F"/>
    <w:rsid w:val="00B47E07"/>
    <w:rsid w:val="00B63C48"/>
    <w:rsid w:val="00B703F3"/>
    <w:rsid w:val="00B845BD"/>
    <w:rsid w:val="00B969C6"/>
    <w:rsid w:val="00BB6CDF"/>
    <w:rsid w:val="00BE63B5"/>
    <w:rsid w:val="00BF5DA4"/>
    <w:rsid w:val="00BF72AF"/>
    <w:rsid w:val="00C24235"/>
    <w:rsid w:val="00C543E4"/>
    <w:rsid w:val="00C841D0"/>
    <w:rsid w:val="00C97B79"/>
    <w:rsid w:val="00CA0722"/>
    <w:rsid w:val="00CB029F"/>
    <w:rsid w:val="00CB7999"/>
    <w:rsid w:val="00CE5500"/>
    <w:rsid w:val="00D16108"/>
    <w:rsid w:val="00D20C6F"/>
    <w:rsid w:val="00D22DDF"/>
    <w:rsid w:val="00D40D19"/>
    <w:rsid w:val="00D6355D"/>
    <w:rsid w:val="00D82021"/>
    <w:rsid w:val="00DA5370"/>
    <w:rsid w:val="00DA7F43"/>
    <w:rsid w:val="00DD42FF"/>
    <w:rsid w:val="00DD57E3"/>
    <w:rsid w:val="00DF21F4"/>
    <w:rsid w:val="00E021B0"/>
    <w:rsid w:val="00E11B1E"/>
    <w:rsid w:val="00E32DD4"/>
    <w:rsid w:val="00E569EA"/>
    <w:rsid w:val="00E600EF"/>
    <w:rsid w:val="00E61D07"/>
    <w:rsid w:val="00E72162"/>
    <w:rsid w:val="00E91E7A"/>
    <w:rsid w:val="00EA1950"/>
    <w:rsid w:val="00EA2DC7"/>
    <w:rsid w:val="00EA6F25"/>
    <w:rsid w:val="00EC40BE"/>
    <w:rsid w:val="00ED0849"/>
    <w:rsid w:val="00ED6803"/>
    <w:rsid w:val="00ED6B08"/>
    <w:rsid w:val="00EE2C54"/>
    <w:rsid w:val="00EE33B2"/>
    <w:rsid w:val="00F12FB0"/>
    <w:rsid w:val="00F21798"/>
    <w:rsid w:val="00F30CDE"/>
    <w:rsid w:val="00F32793"/>
    <w:rsid w:val="00F63959"/>
    <w:rsid w:val="00F64F6F"/>
    <w:rsid w:val="00F76B24"/>
    <w:rsid w:val="00F81B0E"/>
    <w:rsid w:val="00F93E6D"/>
    <w:rsid w:val="00FA7F89"/>
    <w:rsid w:val="00FB22A1"/>
    <w:rsid w:val="00FC5D36"/>
    <w:rsid w:val="00FD6F57"/>
    <w:rsid w:val="00FF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573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0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4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0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0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29F"/>
  </w:style>
  <w:style w:type="paragraph" w:styleId="a8">
    <w:name w:val="footer"/>
    <w:basedOn w:val="a"/>
    <w:link w:val="a9"/>
    <w:uiPriority w:val="99"/>
    <w:unhideWhenUsed/>
    <w:rsid w:val="00CB0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29F"/>
  </w:style>
  <w:style w:type="character" w:styleId="aa">
    <w:name w:val="Hyperlink"/>
    <w:basedOn w:val="a0"/>
    <w:uiPriority w:val="99"/>
    <w:semiHidden/>
    <w:unhideWhenUsed/>
    <w:rsid w:val="00155AD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55AD9"/>
    <w:rPr>
      <w:color w:val="800080"/>
      <w:u w:val="single"/>
    </w:rPr>
  </w:style>
  <w:style w:type="paragraph" w:customStyle="1" w:styleId="msonormal0">
    <w:name w:val="msonormal"/>
    <w:basedOn w:val="a"/>
    <w:rsid w:val="00155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55A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155A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3">
    <w:name w:val="xl83"/>
    <w:basedOn w:val="a"/>
    <w:rsid w:val="00155AD9"/>
    <w:pP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155A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155AD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155AD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155A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155A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155A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155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155A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155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155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155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155A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155A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155A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155A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155A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55A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155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155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155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155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155AD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155A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155AD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155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0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4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0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0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29F"/>
  </w:style>
  <w:style w:type="paragraph" w:styleId="a8">
    <w:name w:val="footer"/>
    <w:basedOn w:val="a"/>
    <w:link w:val="a9"/>
    <w:uiPriority w:val="99"/>
    <w:unhideWhenUsed/>
    <w:rsid w:val="00CB0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29F"/>
  </w:style>
  <w:style w:type="character" w:styleId="aa">
    <w:name w:val="Hyperlink"/>
    <w:basedOn w:val="a0"/>
    <w:uiPriority w:val="99"/>
    <w:semiHidden/>
    <w:unhideWhenUsed/>
    <w:rsid w:val="00155AD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55AD9"/>
    <w:rPr>
      <w:color w:val="800080"/>
      <w:u w:val="single"/>
    </w:rPr>
  </w:style>
  <w:style w:type="paragraph" w:customStyle="1" w:styleId="msonormal0">
    <w:name w:val="msonormal"/>
    <w:basedOn w:val="a"/>
    <w:rsid w:val="00155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55A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155A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3">
    <w:name w:val="xl83"/>
    <w:basedOn w:val="a"/>
    <w:rsid w:val="00155AD9"/>
    <w:pP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155A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155AD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155AD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155A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155A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155A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155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155A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155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155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155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155A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155A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155A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155A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155A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55A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155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155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155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155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155AD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155A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155AD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155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787F9D61D0C76B3BBAB6E839A6964E01CEDC043EDB5162D2FF87B8BDFFE83FAC3D057CABW4DF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68CB6-36D6-4FCF-8652-9402E21E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9</Pages>
  <Words>2481</Words>
  <Characters>1414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Наталья Евгеньевна</dc:creator>
  <cp:lastModifiedBy>Волкова Надежда Александровна</cp:lastModifiedBy>
  <cp:revision>6</cp:revision>
  <cp:lastPrinted>2021-09-16T13:07:00Z</cp:lastPrinted>
  <dcterms:created xsi:type="dcterms:W3CDTF">2021-09-09T12:11:00Z</dcterms:created>
  <dcterms:modified xsi:type="dcterms:W3CDTF">2021-09-20T06:57:00Z</dcterms:modified>
</cp:coreProperties>
</file>